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134"/>
        <w:gridCol w:w="2457"/>
        <w:gridCol w:w="360"/>
        <w:gridCol w:w="1719"/>
      </w:tblGrid>
      <w:tr w:rsidR="00C30575" w:rsidRPr="00B26147" w:rsidTr="00C30575">
        <w:trPr>
          <w:cantSplit/>
          <w:trHeight w:val="1438"/>
        </w:trPr>
        <w:tc>
          <w:tcPr>
            <w:tcW w:w="3969" w:type="dxa"/>
            <w:gridSpan w:val="2"/>
          </w:tcPr>
          <w:p w:rsidR="00C30575" w:rsidRPr="004E045F" w:rsidRDefault="0056417D" w:rsidP="003F38C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ПРОЕКТ</w:t>
            </w:r>
          </w:p>
        </w:tc>
        <w:tc>
          <w:tcPr>
            <w:tcW w:w="1134" w:type="dxa"/>
          </w:tcPr>
          <w:p w:rsidR="00C30575" w:rsidRPr="00B26147" w:rsidRDefault="00C30575" w:rsidP="003F38C5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noProof/>
                <w:kern w:val="0"/>
                <w:lang w:eastAsia="ru-RU"/>
              </w:rPr>
              <w:drawing>
                <wp:inline distT="0" distB="0" distL="0" distR="0" wp14:anchorId="79C26A6D" wp14:editId="3279DB79">
                  <wp:extent cx="588010" cy="802005"/>
                  <wp:effectExtent l="0" t="0" r="2540" b="0"/>
                  <wp:docPr id="1" name="Рисунок 1" descr="ger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</w:tcPr>
          <w:p w:rsidR="00C30575" w:rsidRPr="00B26147" w:rsidRDefault="00C30575" w:rsidP="003F38C5">
            <w:pPr>
              <w:widowControl/>
              <w:suppressAutoHyphens w:val="0"/>
              <w:rPr>
                <w:rFonts w:eastAsia="Times New Roman"/>
                <w:b/>
                <w:spacing w:val="-20"/>
                <w:kern w:val="0"/>
                <w:sz w:val="28"/>
                <w:szCs w:val="28"/>
                <w:lang w:eastAsia="ru-RU"/>
              </w:rPr>
            </w:pPr>
          </w:p>
        </w:tc>
      </w:tr>
      <w:tr w:rsidR="00C30575" w:rsidRPr="00B26147" w:rsidTr="00C30575">
        <w:trPr>
          <w:trHeight w:val="1373"/>
        </w:trPr>
        <w:tc>
          <w:tcPr>
            <w:tcW w:w="9639" w:type="dxa"/>
            <w:gridSpan w:val="6"/>
          </w:tcPr>
          <w:p w:rsidR="00C30575" w:rsidRPr="00B26147" w:rsidRDefault="00C30575" w:rsidP="003F38C5">
            <w:pPr>
              <w:keepNext/>
              <w:widowControl/>
              <w:suppressAutoHyphens w:val="0"/>
              <w:spacing w:before="120" w:after="120"/>
              <w:jc w:val="center"/>
              <w:outlineLvl w:val="0"/>
              <w:rPr>
                <w:rFonts w:eastAsia="Times New Roman"/>
                <w:kern w:val="0"/>
                <w:lang w:eastAsia="ru-RU"/>
              </w:rPr>
            </w:pPr>
            <w:r w:rsidRPr="00B26147">
              <w:rPr>
                <w:rFonts w:eastAsia="Times New Roman"/>
                <w:bCs/>
                <w:kern w:val="0"/>
                <w:lang w:eastAsia="ru-RU"/>
              </w:rPr>
              <w:t xml:space="preserve">АДМИНИСТРАЦИЯ </w:t>
            </w:r>
            <w:r w:rsidRPr="00B26147">
              <w:rPr>
                <w:rFonts w:eastAsia="Times New Roman"/>
                <w:kern w:val="0"/>
                <w:lang w:eastAsia="ru-RU"/>
              </w:rPr>
              <w:t>МУНИЦИПАЛЬНОГО ОБРАЗОВАНИЯ</w:t>
            </w:r>
          </w:p>
          <w:p w:rsidR="00C30575" w:rsidRPr="00B26147" w:rsidRDefault="00C30575" w:rsidP="003F38C5">
            <w:pPr>
              <w:keepNext/>
              <w:widowControl/>
              <w:suppressAutoHyphens w:val="0"/>
              <w:spacing w:before="120" w:after="120"/>
              <w:jc w:val="center"/>
              <w:outlineLvl w:val="0"/>
              <w:rPr>
                <w:rFonts w:eastAsia="Times New Roman"/>
                <w:kern w:val="0"/>
                <w:lang w:eastAsia="ru-RU"/>
              </w:rPr>
            </w:pPr>
            <w:r w:rsidRPr="00B26147">
              <w:rPr>
                <w:rFonts w:eastAsia="Times New Roman"/>
                <w:kern w:val="0"/>
                <w:lang w:eastAsia="ru-RU"/>
              </w:rPr>
              <w:t>ГОРОДСКОЙ ОКРУГ «ОХИНСКИЙ»</w:t>
            </w:r>
          </w:p>
          <w:p w:rsidR="00C30575" w:rsidRPr="00B26147" w:rsidRDefault="00C30575" w:rsidP="003F38C5">
            <w:pPr>
              <w:keepNext/>
              <w:widowControl/>
              <w:suppressAutoHyphens w:val="0"/>
              <w:jc w:val="center"/>
              <w:rPr>
                <w:rFonts w:eastAsia="Times New Roman"/>
                <w:b/>
                <w:noProof/>
                <w:kern w:val="0"/>
                <w:sz w:val="32"/>
                <w:szCs w:val="20"/>
                <w:lang w:eastAsia="ru-RU"/>
              </w:rPr>
            </w:pPr>
            <w:r w:rsidRPr="00B26147">
              <w:rPr>
                <w:rFonts w:eastAsia="Times New Roman"/>
                <w:b/>
                <w:spacing w:val="20"/>
                <w:kern w:val="0"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C30575" w:rsidRPr="00B26147" w:rsidTr="00C30575">
        <w:trPr>
          <w:trHeight w:val="131"/>
        </w:trPr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30575" w:rsidRPr="00B26147" w:rsidRDefault="00C30575" w:rsidP="003F38C5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B26147">
              <w:rPr>
                <w:rFonts w:eastAsia="Times New Roman"/>
                <w:kern w:val="0"/>
                <w:lang w:eastAsia="ru-RU"/>
              </w:rPr>
              <w:t>от</w:t>
            </w:r>
          </w:p>
        </w:tc>
        <w:tc>
          <w:tcPr>
            <w:tcW w:w="699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0575" w:rsidRPr="00B26147" w:rsidRDefault="00C30575" w:rsidP="003F38C5">
            <w:pPr>
              <w:widowControl/>
              <w:suppressAutoHyphens w:val="0"/>
              <w:spacing w:before="240"/>
              <w:rPr>
                <w:rFonts w:eastAsia="Times New Roman"/>
                <w:kern w:val="0"/>
                <w:position w:val="-6"/>
                <w:lang w:eastAsia="ru-RU"/>
              </w:rPr>
            </w:pPr>
            <w:r w:rsidRPr="00B26147">
              <w:rPr>
                <w:rFonts w:eastAsia="Times New Roman"/>
                <w:kern w:val="0"/>
                <w:position w:val="-6"/>
                <w:lang w:eastAsia="ru-RU"/>
              </w:rPr>
              <w:t>_______________</w:t>
            </w:r>
          </w:p>
        </w:tc>
        <w:tc>
          <w:tcPr>
            <w:tcW w:w="3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0575" w:rsidRPr="00B26147" w:rsidRDefault="00C30575" w:rsidP="003F38C5">
            <w:pPr>
              <w:widowControl/>
              <w:suppressAutoHyphens w:val="0"/>
              <w:spacing w:before="240"/>
              <w:rPr>
                <w:rFonts w:eastAsia="Times New Roman"/>
                <w:kern w:val="0"/>
                <w:lang w:eastAsia="ru-RU"/>
              </w:rPr>
            </w:pPr>
            <w:r w:rsidRPr="00B26147">
              <w:rPr>
                <w:rFonts w:eastAsia="Times New Roman"/>
                <w:kern w:val="0"/>
                <w:position w:val="-6"/>
                <w:lang w:eastAsia="ru-RU"/>
              </w:rPr>
              <w:t>№</w:t>
            </w:r>
          </w:p>
        </w:tc>
        <w:tc>
          <w:tcPr>
            <w:tcW w:w="17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0575" w:rsidRPr="00B26147" w:rsidRDefault="00C30575" w:rsidP="003F38C5">
            <w:pPr>
              <w:widowControl/>
              <w:suppressAutoHyphens w:val="0"/>
              <w:spacing w:before="240"/>
              <w:rPr>
                <w:rFonts w:eastAsia="Times New Roman"/>
                <w:kern w:val="0"/>
                <w:lang w:eastAsia="ru-RU"/>
              </w:rPr>
            </w:pPr>
            <w:r w:rsidRPr="00B26147">
              <w:rPr>
                <w:rFonts w:eastAsia="Times New Roman"/>
                <w:kern w:val="0"/>
                <w:lang w:eastAsia="ru-RU"/>
              </w:rPr>
              <w:t>_____</w:t>
            </w:r>
          </w:p>
        </w:tc>
      </w:tr>
      <w:tr w:rsidR="00C30575" w:rsidRPr="00B26147" w:rsidTr="00C30575">
        <w:tc>
          <w:tcPr>
            <w:tcW w:w="9639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0575" w:rsidRPr="00B26147" w:rsidRDefault="00C30575" w:rsidP="003F38C5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B26147">
              <w:rPr>
                <w:rFonts w:eastAsia="Times New Roman"/>
                <w:kern w:val="0"/>
                <w:lang w:eastAsia="ru-RU"/>
              </w:rPr>
              <w:t>г. Оха</w:t>
            </w:r>
          </w:p>
        </w:tc>
      </w:tr>
    </w:tbl>
    <w:p w:rsidR="00E740D2" w:rsidRPr="00D41FD9" w:rsidRDefault="00E740D2" w:rsidP="00E740D2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E740D2" w:rsidTr="00C30575">
        <w:trPr>
          <w:trHeight w:val="1193"/>
        </w:trPr>
        <w:tc>
          <w:tcPr>
            <w:tcW w:w="4253" w:type="dxa"/>
            <w:hideMark/>
          </w:tcPr>
          <w:p w:rsidR="00DC34AF" w:rsidRPr="00D41FD9" w:rsidRDefault="00E740D2" w:rsidP="00B138A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41FD9">
              <w:rPr>
                <w:sz w:val="28"/>
                <w:szCs w:val="28"/>
              </w:rPr>
              <w:t xml:space="preserve">О внесении изменений </w:t>
            </w:r>
            <w:r w:rsidR="005F45F3" w:rsidRPr="00D41FD9">
              <w:rPr>
                <w:sz w:val="28"/>
                <w:szCs w:val="28"/>
              </w:rPr>
              <w:t xml:space="preserve">в </w:t>
            </w:r>
            <w:r w:rsidR="00104E56" w:rsidRPr="00D41FD9">
              <w:rPr>
                <w:sz w:val="28"/>
                <w:szCs w:val="28"/>
              </w:rPr>
              <w:t xml:space="preserve">Положение об оплате труда </w:t>
            </w:r>
            <w:r w:rsidR="00141CE4" w:rsidRPr="00D41FD9">
              <w:rPr>
                <w:sz w:val="28"/>
                <w:szCs w:val="28"/>
              </w:rPr>
              <w:t>руководителей</w:t>
            </w:r>
            <w:r w:rsidR="00523589" w:rsidRPr="00523589">
              <w:rPr>
                <w:sz w:val="28"/>
                <w:szCs w:val="28"/>
              </w:rPr>
              <w:t xml:space="preserve"> </w:t>
            </w:r>
            <w:r w:rsidR="00523589">
              <w:rPr>
                <w:sz w:val="28"/>
                <w:szCs w:val="28"/>
              </w:rPr>
              <w:t>и</w:t>
            </w:r>
            <w:r w:rsidR="00141CE4" w:rsidRPr="00D41FD9">
              <w:rPr>
                <w:sz w:val="28"/>
                <w:szCs w:val="28"/>
              </w:rPr>
              <w:t xml:space="preserve"> специалистов муниципальн</w:t>
            </w:r>
            <w:r w:rsidR="00523589">
              <w:rPr>
                <w:sz w:val="28"/>
                <w:szCs w:val="28"/>
              </w:rPr>
              <w:t>ого</w:t>
            </w:r>
            <w:r w:rsidR="00141CE4" w:rsidRPr="00D41FD9">
              <w:rPr>
                <w:sz w:val="28"/>
                <w:szCs w:val="28"/>
              </w:rPr>
              <w:t xml:space="preserve"> казенн</w:t>
            </w:r>
            <w:r w:rsidR="00523589">
              <w:rPr>
                <w:sz w:val="28"/>
                <w:szCs w:val="28"/>
              </w:rPr>
              <w:t>ого</w:t>
            </w:r>
            <w:r w:rsidR="00141CE4" w:rsidRPr="00D41FD9">
              <w:rPr>
                <w:sz w:val="28"/>
                <w:szCs w:val="28"/>
              </w:rPr>
              <w:t xml:space="preserve"> учреждени</w:t>
            </w:r>
            <w:r w:rsidR="00523589">
              <w:rPr>
                <w:sz w:val="28"/>
                <w:szCs w:val="28"/>
              </w:rPr>
              <w:t>я</w:t>
            </w:r>
            <w:r w:rsidR="00141CE4" w:rsidRPr="00D41FD9">
              <w:rPr>
                <w:sz w:val="28"/>
                <w:szCs w:val="28"/>
              </w:rPr>
              <w:t xml:space="preserve"> </w:t>
            </w:r>
            <w:r w:rsidR="00523589">
              <w:rPr>
                <w:sz w:val="28"/>
                <w:szCs w:val="28"/>
              </w:rPr>
              <w:t xml:space="preserve">«Управление капитального строительства </w:t>
            </w:r>
            <w:r w:rsidR="00141CE4" w:rsidRPr="00D41FD9">
              <w:rPr>
                <w:sz w:val="28"/>
                <w:szCs w:val="28"/>
              </w:rPr>
              <w:t>городско</w:t>
            </w:r>
            <w:r w:rsidR="00523589">
              <w:rPr>
                <w:sz w:val="28"/>
                <w:szCs w:val="28"/>
              </w:rPr>
              <w:t>го</w:t>
            </w:r>
            <w:r w:rsidR="00141CE4" w:rsidRPr="00D41FD9">
              <w:rPr>
                <w:sz w:val="28"/>
                <w:szCs w:val="28"/>
              </w:rPr>
              <w:t xml:space="preserve"> округ</w:t>
            </w:r>
            <w:r w:rsidR="00523589">
              <w:rPr>
                <w:sz w:val="28"/>
                <w:szCs w:val="28"/>
              </w:rPr>
              <w:t>а</w:t>
            </w:r>
            <w:r w:rsidR="00141CE4" w:rsidRPr="00D41FD9">
              <w:rPr>
                <w:sz w:val="28"/>
                <w:szCs w:val="28"/>
              </w:rPr>
              <w:t xml:space="preserve"> «Охинский»</w:t>
            </w:r>
            <w:r w:rsidR="00104E56" w:rsidRPr="00D41FD9">
              <w:rPr>
                <w:sz w:val="28"/>
                <w:szCs w:val="28"/>
              </w:rPr>
              <w:t>, утвержденн</w:t>
            </w:r>
            <w:r w:rsidR="00B138A6">
              <w:rPr>
                <w:sz w:val="28"/>
                <w:szCs w:val="28"/>
              </w:rPr>
              <w:t>о</w:t>
            </w:r>
            <w:r w:rsidR="00104E56" w:rsidRPr="00D41FD9">
              <w:rPr>
                <w:sz w:val="28"/>
                <w:szCs w:val="28"/>
              </w:rPr>
              <w:t>е</w:t>
            </w:r>
            <w:r w:rsidRPr="00D41FD9">
              <w:rPr>
                <w:sz w:val="28"/>
                <w:szCs w:val="28"/>
              </w:rPr>
              <w:t xml:space="preserve"> постановление</w:t>
            </w:r>
            <w:r w:rsidR="00104E56" w:rsidRPr="00D41FD9">
              <w:rPr>
                <w:sz w:val="28"/>
                <w:szCs w:val="28"/>
              </w:rPr>
              <w:t>м</w:t>
            </w:r>
            <w:r w:rsidRPr="00D41FD9">
              <w:rPr>
                <w:sz w:val="28"/>
                <w:szCs w:val="28"/>
              </w:rPr>
              <w:t xml:space="preserve"> администрации муниципального образования городской округ</w:t>
            </w:r>
            <w:r w:rsidR="00B4580B">
              <w:rPr>
                <w:sz w:val="28"/>
                <w:szCs w:val="28"/>
              </w:rPr>
              <w:t xml:space="preserve"> «Охинский» от 29.11.2017 № 107</w:t>
            </w:r>
            <w:r w:rsidR="00523589">
              <w:rPr>
                <w:sz w:val="28"/>
                <w:szCs w:val="28"/>
              </w:rPr>
              <w:t>1</w:t>
            </w:r>
          </w:p>
        </w:tc>
      </w:tr>
    </w:tbl>
    <w:p w:rsidR="00A46852" w:rsidRDefault="00A46852" w:rsidP="00A46852">
      <w:pPr>
        <w:spacing w:after="120"/>
        <w:ind w:firstLine="709"/>
        <w:jc w:val="both"/>
        <w:rPr>
          <w:sz w:val="28"/>
          <w:szCs w:val="28"/>
        </w:rPr>
      </w:pPr>
    </w:p>
    <w:p w:rsidR="003C62B9" w:rsidRPr="00D41FD9" w:rsidRDefault="003C62B9" w:rsidP="004D64D6">
      <w:pPr>
        <w:spacing w:after="400" w:line="312" w:lineRule="auto"/>
        <w:ind w:firstLine="709"/>
        <w:jc w:val="both"/>
        <w:rPr>
          <w:sz w:val="28"/>
          <w:szCs w:val="28"/>
        </w:rPr>
      </w:pPr>
      <w:r w:rsidRPr="00D41FD9">
        <w:rPr>
          <w:sz w:val="28"/>
          <w:szCs w:val="28"/>
        </w:rPr>
        <w:t xml:space="preserve">В </w:t>
      </w:r>
      <w:r w:rsidR="009C5FE1" w:rsidRPr="00D41FD9">
        <w:rPr>
          <w:sz w:val="28"/>
          <w:szCs w:val="28"/>
        </w:rPr>
        <w:t>соответствии со статьей 144 Трудового кодекса Российской Федерации</w:t>
      </w:r>
      <w:r w:rsidR="00141CE4" w:rsidRPr="00D41FD9">
        <w:rPr>
          <w:sz w:val="28"/>
          <w:szCs w:val="28"/>
        </w:rPr>
        <w:t xml:space="preserve">, </w:t>
      </w:r>
      <w:r w:rsidRPr="00D41FD9">
        <w:rPr>
          <w:sz w:val="28"/>
          <w:szCs w:val="28"/>
        </w:rPr>
        <w:t xml:space="preserve">руководствуясь </w:t>
      </w:r>
      <w:hyperlink r:id="rId7" w:history="1">
        <w:r w:rsidRPr="00D41FD9">
          <w:rPr>
            <w:sz w:val="28"/>
            <w:szCs w:val="28"/>
          </w:rPr>
          <w:t xml:space="preserve">статьей </w:t>
        </w:r>
      </w:hyperlink>
      <w:r w:rsidRPr="00D41FD9">
        <w:rPr>
          <w:sz w:val="28"/>
          <w:szCs w:val="28"/>
        </w:rPr>
        <w:t>42 Устава муниципального образования городской округ «Охинский»,</w:t>
      </w:r>
    </w:p>
    <w:p w:rsidR="00E740D2" w:rsidRPr="00D41FD9" w:rsidRDefault="00E740D2" w:rsidP="004D64D6">
      <w:pPr>
        <w:spacing w:line="312" w:lineRule="auto"/>
        <w:jc w:val="both"/>
        <w:rPr>
          <w:sz w:val="28"/>
          <w:szCs w:val="28"/>
        </w:rPr>
      </w:pPr>
      <w:r w:rsidRPr="00D41FD9">
        <w:rPr>
          <w:sz w:val="28"/>
          <w:szCs w:val="28"/>
        </w:rPr>
        <w:t>ПОСТАНОВЛЯЮ:</w:t>
      </w:r>
    </w:p>
    <w:p w:rsidR="00E80C50" w:rsidRPr="00E80C50" w:rsidRDefault="00E80C50" w:rsidP="00E80C50">
      <w:pPr>
        <w:pStyle w:val="ConsPlusNormal"/>
        <w:numPr>
          <w:ilvl w:val="0"/>
          <w:numId w:val="11"/>
        </w:numPr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50">
        <w:rPr>
          <w:rFonts w:ascii="Times New Roman" w:hAnsi="Times New Roman" w:cs="Times New Roman"/>
          <w:sz w:val="28"/>
          <w:szCs w:val="28"/>
        </w:rPr>
        <w:t>Внести следующие изменения в Положение об оплате труда руководителей и специалистов муниципального казенного учреждения «Управление капитального строительства городского округа «Охинский», утвержд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80C50">
        <w:rPr>
          <w:rFonts w:ascii="Times New Roman" w:hAnsi="Times New Roman" w:cs="Times New Roman"/>
          <w:sz w:val="28"/>
          <w:szCs w:val="28"/>
        </w:rPr>
        <w:t>е постановлением администрации муниципального образования городской округ «Охинский» от 29.11.2017 № 1071 (далее - Положение):</w:t>
      </w:r>
    </w:p>
    <w:p w:rsidR="00E80C50" w:rsidRPr="00E80C50" w:rsidRDefault="00E80C50" w:rsidP="00E80C50">
      <w:pPr>
        <w:pStyle w:val="ConsPlusNormal"/>
        <w:spacing w:line="312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0C50">
        <w:rPr>
          <w:rFonts w:ascii="Times New Roman" w:hAnsi="Times New Roman" w:cs="Times New Roman"/>
          <w:sz w:val="28"/>
          <w:szCs w:val="28"/>
        </w:rPr>
        <w:t>1.1. В пункте 3.1. после стро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2195"/>
        <w:gridCol w:w="2196"/>
      </w:tblGrid>
      <w:tr w:rsidR="00E80C50" w:rsidRPr="00E80C50" w:rsidTr="00E80C50">
        <w:tc>
          <w:tcPr>
            <w:tcW w:w="5102" w:type="dxa"/>
          </w:tcPr>
          <w:p w:rsidR="00E80C50" w:rsidRPr="00E80C50" w:rsidRDefault="00E80C50" w:rsidP="00E80C50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C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  <w:tc>
          <w:tcPr>
            <w:tcW w:w="2195" w:type="dxa"/>
          </w:tcPr>
          <w:p w:rsidR="00E80C50" w:rsidRPr="00E80C50" w:rsidRDefault="00E80C50" w:rsidP="00E80C50">
            <w:pPr>
              <w:pStyle w:val="ConsPlusNormal"/>
              <w:spacing w:line="312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5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96" w:type="dxa"/>
          </w:tcPr>
          <w:p w:rsidR="00E80C50" w:rsidRPr="00E80C50" w:rsidRDefault="00E80C50" w:rsidP="00E80C50">
            <w:pPr>
              <w:pStyle w:val="ConsPlusNormal"/>
              <w:spacing w:line="312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E80C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80C50" w:rsidRPr="00E80C50" w:rsidRDefault="00E80C50" w:rsidP="00E80C50">
      <w:pPr>
        <w:pStyle w:val="ConsPlusNormal"/>
        <w:spacing w:line="312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80C50">
        <w:rPr>
          <w:rFonts w:ascii="Times New Roman" w:hAnsi="Times New Roman" w:cs="Times New Roman"/>
          <w:sz w:val="28"/>
          <w:szCs w:val="28"/>
        </w:rPr>
        <w:t>дополнить строками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2195"/>
        <w:gridCol w:w="2196"/>
      </w:tblGrid>
      <w:tr w:rsidR="00E80C50" w:rsidRPr="00E80C50" w:rsidTr="00E80C50">
        <w:tc>
          <w:tcPr>
            <w:tcW w:w="5102" w:type="dxa"/>
          </w:tcPr>
          <w:p w:rsidR="00E80C50" w:rsidRPr="00E80C50" w:rsidRDefault="00E80C50" w:rsidP="00E80C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50">
              <w:rPr>
                <w:rFonts w:ascii="Times New Roman" w:hAnsi="Times New Roman" w:cs="Times New Roman"/>
                <w:sz w:val="28"/>
                <w:szCs w:val="28"/>
              </w:rPr>
              <w:t xml:space="preserve">«С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драм</w:t>
            </w:r>
            <w:r w:rsidRPr="00E80C50">
              <w:rPr>
                <w:rFonts w:ascii="Times New Roman" w:hAnsi="Times New Roman" w:cs="Times New Roman"/>
                <w:sz w:val="28"/>
                <w:szCs w:val="28"/>
              </w:rPr>
              <w:t xml:space="preserve"> I категории</w:t>
            </w:r>
          </w:p>
        </w:tc>
        <w:tc>
          <w:tcPr>
            <w:tcW w:w="2195" w:type="dxa"/>
          </w:tcPr>
          <w:p w:rsidR="00E80C50" w:rsidRPr="00E80C50" w:rsidRDefault="00E80C50" w:rsidP="00E80C50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5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96" w:type="dxa"/>
          </w:tcPr>
          <w:p w:rsidR="00E80C50" w:rsidRPr="00E80C50" w:rsidRDefault="00E80C50" w:rsidP="00E80C50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80C50" w:rsidRPr="00E80C50" w:rsidTr="00E80C50">
        <w:tc>
          <w:tcPr>
            <w:tcW w:w="5102" w:type="dxa"/>
          </w:tcPr>
          <w:p w:rsidR="00E80C50" w:rsidRPr="00E80C50" w:rsidRDefault="00E80C50" w:rsidP="00E80C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драм</w:t>
            </w:r>
            <w:r w:rsidRPr="00E80C50">
              <w:rPr>
                <w:rFonts w:ascii="Times New Roman" w:hAnsi="Times New Roman" w:cs="Times New Roman"/>
                <w:sz w:val="28"/>
                <w:szCs w:val="28"/>
              </w:rPr>
              <w:t xml:space="preserve"> II категории</w:t>
            </w:r>
          </w:p>
        </w:tc>
        <w:tc>
          <w:tcPr>
            <w:tcW w:w="2195" w:type="dxa"/>
          </w:tcPr>
          <w:p w:rsidR="00E80C50" w:rsidRPr="00E80C50" w:rsidRDefault="00E80C50" w:rsidP="00E80C50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5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96" w:type="dxa"/>
          </w:tcPr>
          <w:p w:rsidR="00E80C50" w:rsidRPr="00E80C50" w:rsidRDefault="00E80C50" w:rsidP="00E80C50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80C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80C50" w:rsidRDefault="00E80C50" w:rsidP="00E80C50">
      <w:pPr>
        <w:pStyle w:val="ConsPlusNormal"/>
        <w:spacing w:line="312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877B1" w:rsidRPr="00E80C50" w:rsidRDefault="00A877B1" w:rsidP="00A877B1">
      <w:pPr>
        <w:pStyle w:val="ConsPlusNormal"/>
        <w:spacing w:line="312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0C50">
        <w:rPr>
          <w:rFonts w:ascii="Times New Roman" w:hAnsi="Times New Roman" w:cs="Times New Roman"/>
          <w:sz w:val="28"/>
          <w:szCs w:val="28"/>
        </w:rPr>
        <w:t>1.</w:t>
      </w:r>
      <w:r w:rsidR="00266E14">
        <w:rPr>
          <w:rFonts w:ascii="Times New Roman" w:hAnsi="Times New Roman" w:cs="Times New Roman"/>
          <w:sz w:val="28"/>
          <w:szCs w:val="28"/>
        </w:rPr>
        <w:t>2</w:t>
      </w:r>
      <w:r w:rsidRPr="00E80C50">
        <w:rPr>
          <w:rFonts w:ascii="Times New Roman" w:hAnsi="Times New Roman" w:cs="Times New Roman"/>
          <w:sz w:val="28"/>
          <w:szCs w:val="28"/>
        </w:rPr>
        <w:t>. В пункт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E80C50">
        <w:rPr>
          <w:rFonts w:ascii="Times New Roman" w:hAnsi="Times New Roman" w:cs="Times New Roman"/>
          <w:sz w:val="28"/>
          <w:szCs w:val="28"/>
        </w:rPr>
        <w:t>.1. после стро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2195"/>
      </w:tblGrid>
      <w:tr w:rsidR="00A877B1" w:rsidRPr="00E80C50" w:rsidTr="00FF733C">
        <w:tc>
          <w:tcPr>
            <w:tcW w:w="5102" w:type="dxa"/>
          </w:tcPr>
          <w:p w:rsidR="00A877B1" w:rsidRPr="00E80C50" w:rsidRDefault="00A877B1" w:rsidP="00FF733C">
            <w:pPr>
              <w:pStyle w:val="ConsPlusNormal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C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  <w:tc>
          <w:tcPr>
            <w:tcW w:w="2195" w:type="dxa"/>
          </w:tcPr>
          <w:p w:rsidR="00A877B1" w:rsidRPr="00E80C50" w:rsidRDefault="00A877B1" w:rsidP="00A877B1">
            <w:pPr>
              <w:pStyle w:val="ConsPlusNormal"/>
              <w:spacing w:line="312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E80C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38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877B1" w:rsidRPr="00E80C50" w:rsidRDefault="00A877B1" w:rsidP="00A877B1">
      <w:pPr>
        <w:pStyle w:val="ConsPlusNormal"/>
        <w:spacing w:line="312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80C50">
        <w:rPr>
          <w:rFonts w:ascii="Times New Roman" w:hAnsi="Times New Roman" w:cs="Times New Roman"/>
          <w:sz w:val="28"/>
          <w:szCs w:val="28"/>
        </w:rPr>
        <w:t>дополнить строками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2195"/>
      </w:tblGrid>
      <w:tr w:rsidR="00A877B1" w:rsidRPr="00E80C50" w:rsidTr="00FF733C">
        <w:tc>
          <w:tcPr>
            <w:tcW w:w="5102" w:type="dxa"/>
          </w:tcPr>
          <w:p w:rsidR="00A877B1" w:rsidRPr="00E80C50" w:rsidRDefault="00A877B1" w:rsidP="00FF7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50">
              <w:rPr>
                <w:rFonts w:ascii="Times New Roman" w:hAnsi="Times New Roman" w:cs="Times New Roman"/>
                <w:sz w:val="28"/>
                <w:szCs w:val="28"/>
              </w:rPr>
              <w:t xml:space="preserve">«С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драм</w:t>
            </w:r>
            <w:r w:rsidRPr="00E80C50">
              <w:rPr>
                <w:rFonts w:ascii="Times New Roman" w:hAnsi="Times New Roman" w:cs="Times New Roman"/>
                <w:sz w:val="28"/>
                <w:szCs w:val="28"/>
              </w:rPr>
              <w:t xml:space="preserve"> I категории</w:t>
            </w:r>
          </w:p>
        </w:tc>
        <w:tc>
          <w:tcPr>
            <w:tcW w:w="2195" w:type="dxa"/>
          </w:tcPr>
          <w:p w:rsidR="00A877B1" w:rsidRPr="00E80C50" w:rsidRDefault="00A877B1" w:rsidP="00FF733C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A877B1" w:rsidRPr="00E80C50" w:rsidTr="00FF733C">
        <w:tc>
          <w:tcPr>
            <w:tcW w:w="5102" w:type="dxa"/>
          </w:tcPr>
          <w:p w:rsidR="00A877B1" w:rsidRPr="00E80C50" w:rsidRDefault="00A877B1" w:rsidP="00FF7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5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драм</w:t>
            </w:r>
            <w:r w:rsidRPr="00E80C50">
              <w:rPr>
                <w:rFonts w:ascii="Times New Roman" w:hAnsi="Times New Roman" w:cs="Times New Roman"/>
                <w:sz w:val="28"/>
                <w:szCs w:val="28"/>
              </w:rPr>
              <w:t xml:space="preserve"> II категории</w:t>
            </w:r>
          </w:p>
        </w:tc>
        <w:tc>
          <w:tcPr>
            <w:tcW w:w="2195" w:type="dxa"/>
          </w:tcPr>
          <w:p w:rsidR="00A877B1" w:rsidRPr="00E80C50" w:rsidRDefault="00A877B1" w:rsidP="00FF733C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»</w:t>
            </w:r>
          </w:p>
        </w:tc>
      </w:tr>
    </w:tbl>
    <w:p w:rsidR="00A877B1" w:rsidRDefault="00A877B1" w:rsidP="00E80C50">
      <w:pPr>
        <w:pStyle w:val="ConsPlusNormal"/>
        <w:spacing w:line="312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01821" w:rsidRDefault="00266E14" w:rsidP="00266E1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D01821" w:rsidRPr="00D01821">
        <w:rPr>
          <w:rFonts w:ascii="Times New Roman" w:hAnsi="Times New Roman" w:cs="Times New Roman"/>
          <w:sz w:val="28"/>
          <w:szCs w:val="28"/>
        </w:rPr>
        <w:t>Внести изменения в Приложение № 1 к Положению, изложив в следующей редакции (Приложение № 1).</w:t>
      </w:r>
    </w:p>
    <w:p w:rsidR="003C62B9" w:rsidRPr="00D41FD9" w:rsidRDefault="003C62B9" w:rsidP="002D4DE0">
      <w:pPr>
        <w:pStyle w:val="ConsPlusNormal"/>
        <w:numPr>
          <w:ilvl w:val="0"/>
          <w:numId w:val="11"/>
        </w:numPr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FD9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266E14">
        <w:rPr>
          <w:rFonts w:ascii="Times New Roman" w:hAnsi="Times New Roman" w:cs="Times New Roman"/>
          <w:sz w:val="28"/>
          <w:szCs w:val="28"/>
        </w:rPr>
        <w:t>вступает в силу</w:t>
      </w:r>
      <w:r w:rsidRPr="00D41FD9">
        <w:rPr>
          <w:rFonts w:ascii="Times New Roman" w:hAnsi="Times New Roman" w:cs="Times New Roman"/>
          <w:sz w:val="28"/>
          <w:szCs w:val="28"/>
        </w:rPr>
        <w:t xml:space="preserve"> с 01.</w:t>
      </w:r>
      <w:r w:rsidR="000D5925" w:rsidRPr="000D5925">
        <w:rPr>
          <w:rFonts w:ascii="Times New Roman" w:hAnsi="Times New Roman" w:cs="Times New Roman"/>
          <w:sz w:val="28"/>
          <w:szCs w:val="28"/>
        </w:rPr>
        <w:t>1</w:t>
      </w:r>
      <w:r w:rsidR="004D64D6">
        <w:rPr>
          <w:rFonts w:ascii="Times New Roman" w:hAnsi="Times New Roman" w:cs="Times New Roman"/>
          <w:sz w:val="28"/>
          <w:szCs w:val="28"/>
        </w:rPr>
        <w:t>1</w:t>
      </w:r>
      <w:r w:rsidRPr="00D41FD9">
        <w:rPr>
          <w:rFonts w:ascii="Times New Roman" w:hAnsi="Times New Roman" w:cs="Times New Roman"/>
          <w:sz w:val="28"/>
          <w:szCs w:val="28"/>
        </w:rPr>
        <w:t>.20</w:t>
      </w:r>
      <w:r w:rsidR="002D29FD" w:rsidRPr="00D41FD9">
        <w:rPr>
          <w:rFonts w:ascii="Times New Roman" w:hAnsi="Times New Roman" w:cs="Times New Roman"/>
          <w:sz w:val="28"/>
          <w:szCs w:val="28"/>
        </w:rPr>
        <w:t>2</w:t>
      </w:r>
      <w:r w:rsidR="004D64D6">
        <w:rPr>
          <w:rFonts w:ascii="Times New Roman" w:hAnsi="Times New Roman" w:cs="Times New Roman"/>
          <w:sz w:val="28"/>
          <w:szCs w:val="28"/>
        </w:rPr>
        <w:t>3</w:t>
      </w:r>
      <w:r w:rsidRPr="00D41FD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C62B9" w:rsidRPr="00D41FD9" w:rsidRDefault="00255210" w:rsidP="002D4DE0">
      <w:pPr>
        <w:pStyle w:val="ConsPlusNormal"/>
        <w:numPr>
          <w:ilvl w:val="0"/>
          <w:numId w:val="11"/>
        </w:numPr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41FD9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Pr="0025521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C62B9" w:rsidRPr="00D41FD9">
        <w:rPr>
          <w:rFonts w:ascii="Times New Roman" w:hAnsi="Times New Roman" w:cs="Times New Roman"/>
          <w:sz w:val="28"/>
          <w:szCs w:val="28"/>
        </w:rPr>
        <w:t>постановление в газете «Сахалинский нефтяник» и разместить на официальном сайте администрации муниципального образования городской округ «Охинский» www.adm-okha.ru.</w:t>
      </w:r>
    </w:p>
    <w:p w:rsidR="00A46852" w:rsidRPr="00D01821" w:rsidRDefault="00602908" w:rsidP="00D01821">
      <w:pPr>
        <w:pStyle w:val="ConsPlusNormal"/>
        <w:numPr>
          <w:ilvl w:val="0"/>
          <w:numId w:val="11"/>
        </w:numPr>
        <w:spacing w:line="312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821">
        <w:rPr>
          <w:rFonts w:ascii="Times New Roman" w:hAnsi="Times New Roman" w:cs="Times New Roman"/>
          <w:sz w:val="28"/>
          <w:szCs w:val="28"/>
        </w:rPr>
        <w:t>Контроль за исполнением настоящ</w:t>
      </w:r>
      <w:r w:rsidR="00DD1F33" w:rsidRPr="00D01821">
        <w:rPr>
          <w:rFonts w:ascii="Times New Roman" w:hAnsi="Times New Roman" w:cs="Times New Roman"/>
          <w:sz w:val="28"/>
          <w:szCs w:val="28"/>
        </w:rPr>
        <w:t xml:space="preserve">его постановления </w:t>
      </w:r>
      <w:r w:rsidR="00D01821" w:rsidRPr="00D01821">
        <w:rPr>
          <w:rFonts w:ascii="Times New Roman" w:hAnsi="Times New Roman" w:cs="Times New Roman"/>
          <w:bCs/>
          <w:sz w:val="28"/>
          <w:szCs w:val="28"/>
        </w:rPr>
        <w:t>оставляю за собой.</w:t>
      </w:r>
    </w:p>
    <w:p w:rsidR="00A46852" w:rsidRPr="00D01821" w:rsidRDefault="00A46852" w:rsidP="00D01821">
      <w:pPr>
        <w:rPr>
          <w:bCs/>
          <w:sz w:val="28"/>
          <w:szCs w:val="28"/>
        </w:rPr>
      </w:pPr>
    </w:p>
    <w:p w:rsidR="00E740D2" w:rsidRPr="00D41FD9" w:rsidRDefault="001F04F2" w:rsidP="001F04F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E740D2" w:rsidRPr="00D41FD9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E740D2" w:rsidRPr="00D41FD9">
        <w:rPr>
          <w:b/>
          <w:bCs/>
          <w:sz w:val="28"/>
          <w:szCs w:val="28"/>
        </w:rPr>
        <w:t xml:space="preserve"> муниципального образования</w:t>
      </w:r>
      <w:r w:rsidR="00DD1F33">
        <w:rPr>
          <w:b/>
          <w:bCs/>
          <w:sz w:val="28"/>
          <w:szCs w:val="28"/>
        </w:rPr>
        <w:tab/>
      </w:r>
      <w:r w:rsidR="00DD1F33">
        <w:rPr>
          <w:b/>
          <w:bCs/>
          <w:sz w:val="28"/>
          <w:szCs w:val="28"/>
        </w:rPr>
        <w:tab/>
      </w:r>
      <w:r w:rsidR="00DD1F33">
        <w:rPr>
          <w:b/>
          <w:bCs/>
          <w:sz w:val="28"/>
          <w:szCs w:val="28"/>
        </w:rPr>
        <w:tab/>
      </w:r>
      <w:r w:rsidR="00DD1F33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Е.Н. </w:t>
      </w:r>
      <w:proofErr w:type="spellStart"/>
      <w:r w:rsidR="004D64D6">
        <w:rPr>
          <w:b/>
          <w:bCs/>
          <w:sz w:val="28"/>
          <w:szCs w:val="28"/>
        </w:rPr>
        <w:t>Михлик</w:t>
      </w:r>
      <w:proofErr w:type="spellEnd"/>
    </w:p>
    <w:p w:rsidR="00E740D2" w:rsidRDefault="00DD1F33" w:rsidP="001F04F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ской округ «Охинский»</w:t>
      </w:r>
    </w:p>
    <w:p w:rsidR="00D01821" w:rsidRPr="00B5326D" w:rsidRDefault="00D01821" w:rsidP="001F04F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D01821" w:rsidRPr="00B5326D" w:rsidRDefault="00D01821" w:rsidP="001F04F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D01821" w:rsidRPr="00B5326D" w:rsidRDefault="00D01821" w:rsidP="001F04F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D01821" w:rsidRPr="00B5326D" w:rsidRDefault="00D01821" w:rsidP="001F04F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D01821" w:rsidRPr="00B5326D" w:rsidRDefault="00D01821" w:rsidP="001F04F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D01821" w:rsidRPr="00B5326D" w:rsidRDefault="00D01821" w:rsidP="001F04F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D01821" w:rsidRPr="00B5326D" w:rsidRDefault="00D01821" w:rsidP="001F04F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D01821" w:rsidRPr="00B5326D" w:rsidRDefault="00D01821" w:rsidP="001F04F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D01821" w:rsidRPr="00B5326D" w:rsidRDefault="00D01821" w:rsidP="001F04F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D01821" w:rsidRPr="00B5326D" w:rsidRDefault="00D01821" w:rsidP="001F04F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B138A6" w:rsidRPr="00B5326D" w:rsidRDefault="00B138A6" w:rsidP="001F04F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B138A6" w:rsidRPr="00B5326D" w:rsidRDefault="00B138A6" w:rsidP="001F04F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B138A6" w:rsidRPr="00B5326D" w:rsidRDefault="00B138A6" w:rsidP="001F04F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B138A6" w:rsidRPr="00B5326D" w:rsidRDefault="00B138A6" w:rsidP="001F04F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B138A6" w:rsidRPr="00B5326D" w:rsidRDefault="00B138A6" w:rsidP="001F04F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B138A6" w:rsidRPr="00B5326D" w:rsidRDefault="00B138A6" w:rsidP="001F04F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D01821" w:rsidRPr="00B5326D" w:rsidRDefault="00D01821" w:rsidP="001F04F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B138A6" w:rsidRPr="00B5326D" w:rsidRDefault="00B138A6" w:rsidP="001F04F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D01821" w:rsidRPr="00B5326D" w:rsidRDefault="00D01821" w:rsidP="001F04F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D01821" w:rsidRPr="00B5326D" w:rsidRDefault="00D01821" w:rsidP="001F04F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B5326D" w:rsidRPr="00B5326D" w:rsidRDefault="00B5326D" w:rsidP="00B5326D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</w:p>
    <w:p w:rsidR="003C62B9" w:rsidRPr="0098659F" w:rsidRDefault="003C62B9" w:rsidP="00283B3E">
      <w:pPr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  <w:r w:rsidRPr="0098659F">
        <w:rPr>
          <w:sz w:val="28"/>
          <w:szCs w:val="28"/>
        </w:rPr>
        <w:lastRenderedPageBreak/>
        <w:t xml:space="preserve">Приложение № </w:t>
      </w:r>
      <w:r w:rsidR="002D29FD" w:rsidRPr="0098659F">
        <w:rPr>
          <w:sz w:val="28"/>
          <w:szCs w:val="28"/>
        </w:rPr>
        <w:t>1</w:t>
      </w:r>
    </w:p>
    <w:p w:rsidR="003C62B9" w:rsidRPr="0098659F" w:rsidRDefault="003C62B9" w:rsidP="00283B3E">
      <w:pPr>
        <w:autoSpaceDE w:val="0"/>
        <w:autoSpaceDN w:val="0"/>
        <w:adjustRightInd w:val="0"/>
        <w:ind w:left="5245"/>
        <w:rPr>
          <w:sz w:val="28"/>
          <w:szCs w:val="28"/>
        </w:rPr>
      </w:pPr>
      <w:r w:rsidRPr="0098659F">
        <w:rPr>
          <w:sz w:val="28"/>
          <w:szCs w:val="28"/>
        </w:rPr>
        <w:t>к постановлению</w:t>
      </w:r>
      <w:r w:rsidR="00283B3E">
        <w:rPr>
          <w:sz w:val="28"/>
          <w:szCs w:val="28"/>
        </w:rPr>
        <w:t xml:space="preserve"> </w:t>
      </w:r>
      <w:r w:rsidRPr="0098659F">
        <w:rPr>
          <w:sz w:val="28"/>
          <w:szCs w:val="28"/>
        </w:rPr>
        <w:t>администрации муниципального</w:t>
      </w:r>
      <w:r w:rsidR="00283B3E">
        <w:rPr>
          <w:sz w:val="28"/>
          <w:szCs w:val="28"/>
        </w:rPr>
        <w:t xml:space="preserve"> </w:t>
      </w:r>
      <w:r w:rsidRPr="0098659F">
        <w:rPr>
          <w:sz w:val="28"/>
          <w:szCs w:val="28"/>
        </w:rPr>
        <w:t>образования городской округ «Охинский»</w:t>
      </w:r>
    </w:p>
    <w:p w:rsidR="003C62B9" w:rsidRDefault="00721786" w:rsidP="00283B3E">
      <w:pPr>
        <w:autoSpaceDE w:val="0"/>
        <w:autoSpaceDN w:val="0"/>
        <w:adjustRightInd w:val="0"/>
        <w:ind w:left="5245"/>
        <w:rPr>
          <w:sz w:val="28"/>
          <w:szCs w:val="28"/>
        </w:rPr>
      </w:pPr>
      <w:r w:rsidRPr="0098659F">
        <w:rPr>
          <w:sz w:val="28"/>
          <w:szCs w:val="28"/>
        </w:rPr>
        <w:t>от</w:t>
      </w:r>
      <w:r w:rsidR="006041D6" w:rsidRPr="0098659F">
        <w:rPr>
          <w:sz w:val="28"/>
          <w:szCs w:val="28"/>
        </w:rPr>
        <w:t xml:space="preserve"> </w:t>
      </w:r>
      <w:r w:rsidR="00067115">
        <w:rPr>
          <w:sz w:val="28"/>
          <w:szCs w:val="28"/>
        </w:rPr>
        <w:t>___________</w:t>
      </w:r>
      <w:r w:rsidR="00810F82" w:rsidRPr="00067115">
        <w:rPr>
          <w:sz w:val="28"/>
          <w:szCs w:val="28"/>
        </w:rPr>
        <w:t xml:space="preserve"> </w:t>
      </w:r>
      <w:r w:rsidRPr="00067115">
        <w:rPr>
          <w:sz w:val="28"/>
          <w:szCs w:val="28"/>
        </w:rPr>
        <w:t>№</w:t>
      </w:r>
      <w:r w:rsidR="00810F82" w:rsidRPr="00067115">
        <w:rPr>
          <w:sz w:val="28"/>
          <w:szCs w:val="28"/>
        </w:rPr>
        <w:t xml:space="preserve"> </w:t>
      </w:r>
      <w:r w:rsidR="00067115">
        <w:rPr>
          <w:sz w:val="28"/>
          <w:szCs w:val="28"/>
        </w:rPr>
        <w:t>____</w:t>
      </w:r>
    </w:p>
    <w:p w:rsidR="00067115" w:rsidRDefault="00067115" w:rsidP="00283B3E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7E1512" w:rsidRPr="005058FE" w:rsidRDefault="007E1512" w:rsidP="00283B3E">
      <w:pPr>
        <w:pStyle w:val="ConsPlusNormal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 w:rsidRPr="005058FE">
        <w:rPr>
          <w:rFonts w:ascii="Times New Roman" w:hAnsi="Times New Roman" w:cs="Times New Roman"/>
          <w:sz w:val="28"/>
          <w:szCs w:val="28"/>
        </w:rPr>
        <w:t>«Приложение №1</w:t>
      </w:r>
    </w:p>
    <w:p w:rsidR="00266E14" w:rsidRPr="00266E14" w:rsidRDefault="007E1512" w:rsidP="00266E14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5058FE">
        <w:rPr>
          <w:rFonts w:ascii="Times New Roman" w:hAnsi="Times New Roman" w:cs="Times New Roman"/>
          <w:sz w:val="28"/>
          <w:szCs w:val="28"/>
        </w:rPr>
        <w:t>к Положению</w:t>
      </w:r>
      <w:r w:rsidR="00283B3E">
        <w:rPr>
          <w:rFonts w:ascii="Times New Roman" w:hAnsi="Times New Roman" w:cs="Times New Roman"/>
          <w:sz w:val="28"/>
          <w:szCs w:val="28"/>
        </w:rPr>
        <w:t xml:space="preserve"> </w:t>
      </w:r>
      <w:r w:rsidR="00266E14" w:rsidRPr="00266E14">
        <w:rPr>
          <w:rFonts w:ascii="Times New Roman" w:hAnsi="Times New Roman" w:cs="Times New Roman"/>
          <w:sz w:val="28"/>
          <w:szCs w:val="28"/>
        </w:rPr>
        <w:t>об оплате труда руководителей</w:t>
      </w:r>
      <w:r w:rsidR="006C25EF">
        <w:rPr>
          <w:rFonts w:ascii="Times New Roman" w:hAnsi="Times New Roman" w:cs="Times New Roman"/>
          <w:sz w:val="28"/>
          <w:szCs w:val="28"/>
        </w:rPr>
        <w:t xml:space="preserve"> </w:t>
      </w:r>
      <w:r w:rsidR="00266E14" w:rsidRPr="00266E14">
        <w:rPr>
          <w:rFonts w:ascii="Times New Roman" w:hAnsi="Times New Roman" w:cs="Times New Roman"/>
          <w:sz w:val="28"/>
          <w:szCs w:val="28"/>
        </w:rPr>
        <w:t>и специалистов муниципального</w:t>
      </w:r>
      <w:r w:rsidR="006C25EF">
        <w:rPr>
          <w:rFonts w:ascii="Times New Roman" w:hAnsi="Times New Roman" w:cs="Times New Roman"/>
          <w:sz w:val="28"/>
          <w:szCs w:val="28"/>
        </w:rPr>
        <w:t xml:space="preserve"> казенного учреждения </w:t>
      </w:r>
      <w:r w:rsidR="00266E14" w:rsidRPr="00266E14">
        <w:rPr>
          <w:rFonts w:ascii="Times New Roman" w:hAnsi="Times New Roman" w:cs="Times New Roman"/>
          <w:sz w:val="28"/>
          <w:szCs w:val="28"/>
        </w:rPr>
        <w:t>«Управление капитального</w:t>
      </w:r>
      <w:r w:rsidR="006C25EF">
        <w:rPr>
          <w:rFonts w:ascii="Times New Roman" w:hAnsi="Times New Roman" w:cs="Times New Roman"/>
          <w:sz w:val="28"/>
          <w:szCs w:val="28"/>
        </w:rPr>
        <w:t xml:space="preserve"> </w:t>
      </w:r>
      <w:r w:rsidR="00266E14" w:rsidRPr="00266E14">
        <w:rPr>
          <w:rFonts w:ascii="Times New Roman" w:hAnsi="Times New Roman" w:cs="Times New Roman"/>
          <w:sz w:val="28"/>
          <w:szCs w:val="28"/>
        </w:rPr>
        <w:t>строительства городского округа «Охинский»</w:t>
      </w:r>
    </w:p>
    <w:p w:rsidR="007E1512" w:rsidRDefault="00266E14" w:rsidP="00266E14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266E14">
        <w:rPr>
          <w:rFonts w:ascii="Times New Roman" w:hAnsi="Times New Roman" w:cs="Times New Roman"/>
          <w:sz w:val="28"/>
          <w:szCs w:val="28"/>
        </w:rPr>
        <w:t>от 29.11.2017 № 1071</w:t>
      </w:r>
    </w:p>
    <w:p w:rsidR="006C25EF" w:rsidRDefault="006C25EF" w:rsidP="00266E14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</w:p>
    <w:p w:rsidR="00B138A6" w:rsidRDefault="00B138A6" w:rsidP="00266E14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</w:p>
    <w:p w:rsidR="006C25EF" w:rsidRPr="00B53305" w:rsidRDefault="006C25EF" w:rsidP="006C25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3305">
        <w:rPr>
          <w:rFonts w:ascii="Times New Roman" w:hAnsi="Times New Roman" w:cs="Times New Roman"/>
          <w:sz w:val="24"/>
          <w:szCs w:val="24"/>
        </w:rPr>
        <w:t>ДОЛЖНОС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53305">
        <w:rPr>
          <w:rFonts w:ascii="Times New Roman" w:hAnsi="Times New Roman" w:cs="Times New Roman"/>
          <w:sz w:val="24"/>
          <w:szCs w:val="24"/>
        </w:rPr>
        <w:t xml:space="preserve"> ОКЛАД</w:t>
      </w:r>
      <w:r>
        <w:rPr>
          <w:rFonts w:ascii="Times New Roman" w:hAnsi="Times New Roman" w:cs="Times New Roman"/>
          <w:sz w:val="24"/>
          <w:szCs w:val="24"/>
        </w:rPr>
        <w:t>Ы РУКОВОДИТЕЛЕЙ И</w:t>
      </w:r>
      <w:r w:rsidRPr="00B53305">
        <w:rPr>
          <w:rFonts w:ascii="Times New Roman" w:hAnsi="Times New Roman" w:cs="Times New Roman"/>
          <w:sz w:val="24"/>
          <w:szCs w:val="24"/>
        </w:rPr>
        <w:t xml:space="preserve"> СПЕЦИАЛИСТОВ</w:t>
      </w:r>
    </w:p>
    <w:p w:rsidR="006C25EF" w:rsidRDefault="006C25EF" w:rsidP="006C25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53305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>НИЦИПАЛЬНОГО КАЗЕННОГО УЧРЕЖДЕНИЯ «УПРАВЛЕНИЕ КАПИТАЛЬНОГО СТРОИТЕЛЬСТВА ГОРОДСКОГО ОКРУГА «ОХИНСКИЙ»</w:t>
      </w:r>
    </w:p>
    <w:p w:rsidR="006C25EF" w:rsidRPr="00B53305" w:rsidRDefault="006C25EF" w:rsidP="006C25EF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5103"/>
        <w:gridCol w:w="1559"/>
      </w:tblGrid>
      <w:tr w:rsidR="006C25EF" w:rsidRPr="00B53305" w:rsidTr="007416A0">
        <w:trPr>
          <w:trHeight w:val="309"/>
        </w:trPr>
        <w:tc>
          <w:tcPr>
            <w:tcW w:w="2689" w:type="dxa"/>
          </w:tcPr>
          <w:p w:rsidR="006C25EF" w:rsidRPr="00B53305" w:rsidRDefault="006C25EF" w:rsidP="006C2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е должности</w:t>
            </w:r>
          </w:p>
        </w:tc>
        <w:tc>
          <w:tcPr>
            <w:tcW w:w="5103" w:type="dxa"/>
          </w:tcPr>
          <w:p w:rsidR="006C25EF" w:rsidRPr="00B53305" w:rsidRDefault="006C25EF" w:rsidP="006C2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квалификации</w:t>
            </w:r>
          </w:p>
        </w:tc>
        <w:tc>
          <w:tcPr>
            <w:tcW w:w="1559" w:type="dxa"/>
          </w:tcPr>
          <w:p w:rsidR="006C25EF" w:rsidRPr="00B53305" w:rsidRDefault="006C25EF" w:rsidP="006C2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Должностной оклад</w:t>
            </w:r>
          </w:p>
        </w:tc>
      </w:tr>
      <w:tr w:rsidR="006C25EF" w:rsidRPr="00B53305" w:rsidTr="007416A0">
        <w:trPr>
          <w:trHeight w:val="467"/>
        </w:trPr>
        <w:tc>
          <w:tcPr>
            <w:tcW w:w="2689" w:type="dxa"/>
          </w:tcPr>
          <w:p w:rsidR="006C25EF" w:rsidRPr="00B53305" w:rsidRDefault="006C25EF" w:rsidP="00FF7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5103" w:type="dxa"/>
          </w:tcPr>
          <w:p w:rsidR="006C25EF" w:rsidRDefault="006C25EF" w:rsidP="00FF733C">
            <w:pPr>
              <w:jc w:val="both"/>
            </w:pPr>
            <w:r>
              <w:t xml:space="preserve">высшее профессиональное образование и стаж работы по специальности не менее 5 лет </w:t>
            </w:r>
          </w:p>
        </w:tc>
        <w:tc>
          <w:tcPr>
            <w:tcW w:w="1559" w:type="dxa"/>
          </w:tcPr>
          <w:p w:rsidR="006C25EF" w:rsidRPr="00B53305" w:rsidRDefault="006C25EF" w:rsidP="006C2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82</w:t>
            </w:r>
          </w:p>
        </w:tc>
      </w:tr>
      <w:tr w:rsidR="006C25EF" w:rsidRPr="00B53305" w:rsidTr="007416A0">
        <w:tc>
          <w:tcPr>
            <w:tcW w:w="2689" w:type="dxa"/>
          </w:tcPr>
          <w:p w:rsidR="006C25EF" w:rsidRPr="00B53305" w:rsidRDefault="006C25EF" w:rsidP="00FF7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1AEE">
              <w:rPr>
                <w:rFonts w:ascii="Times New Roman" w:hAnsi="Times New Roman"/>
                <w:sz w:val="24"/>
              </w:rPr>
              <w:t>Заместитель начальника учреждения</w:t>
            </w:r>
          </w:p>
        </w:tc>
        <w:tc>
          <w:tcPr>
            <w:tcW w:w="5103" w:type="dxa"/>
          </w:tcPr>
          <w:p w:rsidR="006C25EF" w:rsidRDefault="006C25EF" w:rsidP="00FF733C">
            <w:pPr>
              <w:jc w:val="both"/>
            </w:pPr>
            <w:r>
              <w:t>высшее профессиональное образование и стаж работы по специальности не менее 5 лет</w:t>
            </w:r>
          </w:p>
        </w:tc>
        <w:tc>
          <w:tcPr>
            <w:tcW w:w="1559" w:type="dxa"/>
          </w:tcPr>
          <w:p w:rsidR="006C25EF" w:rsidRDefault="006C25EF" w:rsidP="006C2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0</w:t>
            </w:r>
          </w:p>
        </w:tc>
      </w:tr>
      <w:tr w:rsidR="006C25EF" w:rsidRPr="00B53305" w:rsidTr="007416A0">
        <w:tc>
          <w:tcPr>
            <w:tcW w:w="2689" w:type="dxa"/>
          </w:tcPr>
          <w:p w:rsidR="006C25EF" w:rsidRPr="00B53305" w:rsidRDefault="006C25EF" w:rsidP="00FF7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-технического отдела</w:t>
            </w:r>
          </w:p>
        </w:tc>
        <w:tc>
          <w:tcPr>
            <w:tcW w:w="5103" w:type="dxa"/>
          </w:tcPr>
          <w:p w:rsidR="006C25EF" w:rsidRPr="00B53305" w:rsidRDefault="006C25EF" w:rsidP="006C2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сшее профессиональное образование по специальности «Строительство», «Промышленное и гражданское строительство» и профессиональная переподготовка по направлению «Государственный строительный надзор и строительный контроль» и стаж работы в должности инженера по надзору за строительством </w:t>
            </w:r>
            <w:r>
              <w:rPr>
                <w:rFonts w:ascii="Times New Roman" w:hAnsi="Times New Roman"/>
                <w:sz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</w:rPr>
              <w:t xml:space="preserve"> категории не менее 3 лет; повышение квалификации не реже одного раза в 5 лет и наличие квалификационного аттестата на соответствие занимаемой должности</w:t>
            </w:r>
          </w:p>
        </w:tc>
        <w:tc>
          <w:tcPr>
            <w:tcW w:w="1559" w:type="dxa"/>
          </w:tcPr>
          <w:p w:rsidR="006C25EF" w:rsidRDefault="006C25EF" w:rsidP="006C2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44</w:t>
            </w:r>
          </w:p>
        </w:tc>
      </w:tr>
      <w:tr w:rsidR="006C25EF" w:rsidRPr="00B53305" w:rsidTr="007416A0">
        <w:tc>
          <w:tcPr>
            <w:tcW w:w="2689" w:type="dxa"/>
          </w:tcPr>
          <w:p w:rsidR="006C25EF" w:rsidRPr="00B53305" w:rsidRDefault="006C25EF" w:rsidP="00FF7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5103" w:type="dxa"/>
          </w:tcPr>
          <w:p w:rsidR="006C25EF" w:rsidRPr="00B53305" w:rsidRDefault="006C25EF" w:rsidP="006C25EF">
            <w:pPr>
              <w:jc w:val="both"/>
            </w:pPr>
            <w:r>
              <w:t>в</w:t>
            </w:r>
            <w:r w:rsidRPr="00E20744">
              <w:t xml:space="preserve">ысшее образование - </w:t>
            </w:r>
            <w:proofErr w:type="spellStart"/>
            <w:r w:rsidRPr="00E20744">
              <w:t>специалитет</w:t>
            </w:r>
            <w:proofErr w:type="spellEnd"/>
            <w:r w:rsidRPr="00E20744">
              <w:t xml:space="preserve">, </w:t>
            </w:r>
            <w:r>
              <w:t>магистратура и д</w:t>
            </w:r>
            <w:r w:rsidRPr="00E20744">
              <w:t>ополнительное профессиональное образование - программы повышения квалификации или п</w:t>
            </w:r>
            <w:r>
              <w:t xml:space="preserve">рофессиональной переподготовки </w:t>
            </w:r>
            <w:r w:rsidRPr="00E20744">
              <w:t>в сфере закупок</w:t>
            </w:r>
            <w:r>
              <w:t xml:space="preserve"> и стаж работы н</w:t>
            </w:r>
            <w:r w:rsidRPr="00E20744">
              <w:t>е м</w:t>
            </w:r>
            <w:r>
              <w:t xml:space="preserve">енее пяти лет в сфере закупок, </w:t>
            </w:r>
            <w:r w:rsidRPr="00E20744">
              <w:t>в том числе на руководящих должностях не менее трех лет</w:t>
            </w:r>
          </w:p>
        </w:tc>
        <w:tc>
          <w:tcPr>
            <w:tcW w:w="1559" w:type="dxa"/>
          </w:tcPr>
          <w:p w:rsidR="006C25EF" w:rsidRDefault="00361FC4" w:rsidP="006C2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2</w:t>
            </w:r>
          </w:p>
        </w:tc>
      </w:tr>
      <w:tr w:rsidR="006C25EF" w:rsidRPr="00B53305" w:rsidTr="007416A0">
        <w:tc>
          <w:tcPr>
            <w:tcW w:w="2689" w:type="dxa"/>
          </w:tcPr>
          <w:p w:rsidR="006C25EF" w:rsidRPr="00B53305" w:rsidRDefault="006C25EF" w:rsidP="00FF7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103" w:type="dxa"/>
          </w:tcPr>
          <w:p w:rsidR="006C25EF" w:rsidRPr="00B53305" w:rsidRDefault="006C25EF" w:rsidP="00361F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магистратура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ысше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епрофильное)- магистратура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B5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полнительное профессиональное образование по программе профессиональной переподготовки </w:t>
            </w: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и стаж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не менее 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о-финансовой работы на  руководящих должностях</w:t>
            </w:r>
          </w:p>
        </w:tc>
        <w:tc>
          <w:tcPr>
            <w:tcW w:w="1559" w:type="dxa"/>
          </w:tcPr>
          <w:p w:rsidR="006C25EF" w:rsidRPr="00B53305" w:rsidRDefault="00361FC4" w:rsidP="006C2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44</w:t>
            </w:r>
          </w:p>
        </w:tc>
      </w:tr>
      <w:tr w:rsidR="006C25EF" w:rsidRPr="00B53305" w:rsidTr="007416A0">
        <w:tc>
          <w:tcPr>
            <w:tcW w:w="2689" w:type="dxa"/>
            <w:tcBorders>
              <w:bottom w:val="single" w:sz="4" w:space="0" w:color="auto"/>
            </w:tcBorders>
          </w:tcPr>
          <w:p w:rsidR="006C25EF" w:rsidRPr="00B53305" w:rsidRDefault="006C25EF" w:rsidP="00FF7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25EF" w:rsidRPr="006E7B81" w:rsidRDefault="006C25EF" w:rsidP="00FF733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 xml:space="preserve">среднее профессиональное образование по программе подготовки специалистов среднего звена или среднее профессиональное образование (непрофильное) по программе подготовки специалистов среднего звена и дополнительное профессиональное образование по программе профессиональной переподготовки </w:t>
            </w:r>
            <w:r>
              <w:t>и стаж работы в должности бухгалтера II категории не менее 1 г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25EF" w:rsidRPr="00B53305" w:rsidRDefault="00361FC4" w:rsidP="006C2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9</w:t>
            </w:r>
          </w:p>
        </w:tc>
      </w:tr>
      <w:tr w:rsidR="006C25EF" w:rsidRPr="00B53305" w:rsidTr="007416A0">
        <w:tc>
          <w:tcPr>
            <w:tcW w:w="2689" w:type="dxa"/>
            <w:tcBorders>
              <w:bottom w:val="single" w:sz="4" w:space="0" w:color="auto"/>
            </w:tcBorders>
          </w:tcPr>
          <w:p w:rsidR="006C25EF" w:rsidRPr="00B53305" w:rsidRDefault="006C25EF" w:rsidP="00FF7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25EF" w:rsidRDefault="006C25EF" w:rsidP="00FF733C">
            <w:pPr>
              <w:jc w:val="both"/>
            </w:pPr>
            <w:r>
              <w:rPr>
                <w:rFonts w:eastAsiaTheme="minorHAnsi"/>
                <w:kern w:val="0"/>
              </w:rPr>
              <w:t xml:space="preserve">среднее профессиональное образование по программе подготовки специалистов среднего звена или среднее профессиональное образование (непрофильное) по программе подготовки специалистов среднего звена и дополнительное профессиональное образование по программе профессиональной переподготовки </w:t>
            </w:r>
            <w:r>
              <w:t>и стаж работы в должности бухгалтера не менее 1 г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25EF" w:rsidRPr="00B53305" w:rsidRDefault="00361FC4" w:rsidP="006C2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2</w:t>
            </w:r>
          </w:p>
        </w:tc>
      </w:tr>
      <w:tr w:rsidR="006C25EF" w:rsidRPr="00B53305" w:rsidTr="007416A0">
        <w:tc>
          <w:tcPr>
            <w:tcW w:w="2689" w:type="dxa"/>
            <w:tcBorders>
              <w:bottom w:val="single" w:sz="4" w:space="0" w:color="auto"/>
            </w:tcBorders>
          </w:tcPr>
          <w:p w:rsidR="006C25EF" w:rsidRPr="00B53305" w:rsidRDefault="006C25EF" w:rsidP="00FF7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25EF" w:rsidRDefault="006C25EF" w:rsidP="00FF733C">
            <w:pPr>
              <w:jc w:val="both"/>
            </w:pPr>
            <w:r>
              <w:rPr>
                <w:rFonts w:eastAsiaTheme="minorHAnsi"/>
                <w:kern w:val="0"/>
              </w:rPr>
              <w:t xml:space="preserve">среднее профессиональное образование по программе подготовки специалистов среднего звена или среднее профессиональное образование (непрофильное) по программе подготовки специалистов среднего звена и дополнительное профессиональное образование по программе профессиональной переподготовки </w:t>
            </w:r>
            <w:r>
              <w:t>без предъявления требований к стажу рабо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25EF" w:rsidRPr="00B53305" w:rsidRDefault="00361FC4" w:rsidP="006C2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6</w:t>
            </w:r>
          </w:p>
        </w:tc>
      </w:tr>
      <w:tr w:rsidR="006C25EF" w:rsidRPr="00B53305" w:rsidTr="00B138A6">
        <w:trPr>
          <w:trHeight w:val="716"/>
        </w:trPr>
        <w:tc>
          <w:tcPr>
            <w:tcW w:w="2689" w:type="dxa"/>
            <w:tcBorders>
              <w:bottom w:val="single" w:sz="4" w:space="0" w:color="auto"/>
            </w:tcBorders>
          </w:tcPr>
          <w:p w:rsidR="00361FC4" w:rsidRDefault="006C25EF" w:rsidP="00361F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ированию</w:t>
            </w:r>
          </w:p>
          <w:p w:rsidR="006C25EF" w:rsidRPr="00B53305" w:rsidRDefault="006C25EF" w:rsidP="00361F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25EF" w:rsidRDefault="006C25EF" w:rsidP="00361FC4">
            <w:pPr>
              <w:jc w:val="both"/>
            </w:pPr>
            <w:r>
              <w:t>высшее профессиональное (экономи</w:t>
            </w:r>
            <w:r w:rsidRPr="006F6337">
              <w:t>ческое)</w:t>
            </w:r>
            <w:r>
              <w:t xml:space="preserve"> образование и стаж работы в должности экономиста по планированию II категории не менее 3 лет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25EF" w:rsidRDefault="00361FC4" w:rsidP="006C2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9</w:t>
            </w:r>
          </w:p>
        </w:tc>
      </w:tr>
      <w:tr w:rsidR="006C25EF" w:rsidRPr="00B53305" w:rsidTr="00B138A6">
        <w:trPr>
          <w:trHeight w:val="1940"/>
        </w:trPr>
        <w:tc>
          <w:tcPr>
            <w:tcW w:w="2689" w:type="dxa"/>
            <w:tcBorders>
              <w:bottom w:val="single" w:sz="4" w:space="0" w:color="auto"/>
            </w:tcBorders>
          </w:tcPr>
          <w:p w:rsidR="00361FC4" w:rsidRDefault="006C25EF" w:rsidP="00361F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ированию</w:t>
            </w:r>
          </w:p>
          <w:p w:rsidR="006C25EF" w:rsidRPr="00B53305" w:rsidRDefault="006C25EF" w:rsidP="00361F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25EF" w:rsidRDefault="006C25EF" w:rsidP="00361FC4">
            <w:pPr>
              <w:jc w:val="both"/>
            </w:pPr>
            <w:r>
              <w:t>высшее профессиональное (экономи</w:t>
            </w:r>
            <w:r w:rsidRPr="006F6337">
              <w:t>ческое)</w:t>
            </w:r>
            <w:r>
              <w:t xml:space="preserve"> образование и стаж работы в должности экономиста по планированию либо других инженерно-технических должностях, замещаемых специалистами с высшим профессиональным образова</w:t>
            </w:r>
            <w:r w:rsidR="00B138A6">
              <w:t>нием, не менее 3 л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25EF" w:rsidRDefault="00361FC4" w:rsidP="006C2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2</w:t>
            </w:r>
          </w:p>
        </w:tc>
      </w:tr>
      <w:tr w:rsidR="006C25EF" w:rsidRPr="00B53305" w:rsidTr="007416A0">
        <w:tc>
          <w:tcPr>
            <w:tcW w:w="2689" w:type="dxa"/>
            <w:tcBorders>
              <w:bottom w:val="single" w:sz="4" w:space="0" w:color="auto"/>
            </w:tcBorders>
          </w:tcPr>
          <w:p w:rsidR="006C25EF" w:rsidRPr="00B53305" w:rsidRDefault="006C25EF" w:rsidP="00FF7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305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ированию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25EF" w:rsidRDefault="006C25EF" w:rsidP="00361FC4">
            <w:pPr>
              <w:jc w:val="both"/>
            </w:pPr>
            <w:r>
              <w:t>высшее профессиональное (экономи</w:t>
            </w:r>
            <w:r w:rsidRPr="006F6337">
              <w:t>ческое)</w:t>
            </w:r>
            <w:r>
              <w:t xml:space="preserve"> образование без предъявления требований к стажу работы либо среднее профессиональное образование и стаж работы в должности техника по планированию I категории не менее 3 лет или </w:t>
            </w:r>
            <w:r>
              <w:lastRenderedPageBreak/>
              <w:t>других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25EF" w:rsidRPr="00B53305" w:rsidRDefault="00361FC4" w:rsidP="006C2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46</w:t>
            </w:r>
          </w:p>
        </w:tc>
      </w:tr>
      <w:tr w:rsidR="006C25EF" w:rsidRPr="00B53305" w:rsidTr="007416A0">
        <w:tc>
          <w:tcPr>
            <w:tcW w:w="2689" w:type="dxa"/>
            <w:tcBorders>
              <w:bottom w:val="single" w:sz="4" w:space="0" w:color="auto"/>
            </w:tcBorders>
          </w:tcPr>
          <w:p w:rsidR="00361FC4" w:rsidRDefault="00361FC4" w:rsidP="00361FC4">
            <w:r>
              <w:t>Юрисконсульт</w:t>
            </w:r>
          </w:p>
          <w:p w:rsidR="006C25EF" w:rsidRDefault="00361FC4" w:rsidP="00361FC4">
            <w:r>
              <w:t xml:space="preserve">I </w:t>
            </w:r>
            <w:r w:rsidR="006C25EF">
              <w:t>категори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25EF" w:rsidRPr="00B14BE7" w:rsidRDefault="006C25EF" w:rsidP="00361FC4">
            <w:pPr>
              <w:jc w:val="both"/>
            </w:pPr>
            <w:r>
              <w:t>высшее профессиональное (юридическое) образование и стаж работы в должности юрисконсульта I</w:t>
            </w:r>
            <w:r w:rsidRPr="002A7C1A">
              <w:t>I</w:t>
            </w:r>
            <w:r w:rsidR="00361FC4">
              <w:t xml:space="preserve"> </w:t>
            </w:r>
            <w:r>
              <w:t>категории не менее 3 л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25EF" w:rsidRDefault="00361FC4" w:rsidP="006C2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9</w:t>
            </w:r>
          </w:p>
        </w:tc>
      </w:tr>
      <w:tr w:rsidR="006C25EF" w:rsidRPr="00B53305" w:rsidTr="007416A0">
        <w:tc>
          <w:tcPr>
            <w:tcW w:w="2689" w:type="dxa"/>
            <w:tcBorders>
              <w:bottom w:val="single" w:sz="4" w:space="0" w:color="auto"/>
            </w:tcBorders>
          </w:tcPr>
          <w:p w:rsidR="00361FC4" w:rsidRDefault="006C25EF" w:rsidP="00361FC4">
            <w:r>
              <w:t>Юрисконсульт</w:t>
            </w:r>
          </w:p>
          <w:p w:rsidR="006C25EF" w:rsidRDefault="006C25EF" w:rsidP="00361FC4">
            <w:r>
              <w:t>I</w:t>
            </w:r>
            <w:r>
              <w:rPr>
                <w:lang w:val="en-US"/>
              </w:rPr>
              <w:t>I</w:t>
            </w:r>
            <w:r w:rsidR="00361FC4">
              <w:t xml:space="preserve"> </w:t>
            </w:r>
            <w:r>
              <w:t>категори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25EF" w:rsidRDefault="006C25EF" w:rsidP="00FF733C">
            <w:pPr>
              <w:jc w:val="both"/>
            </w:pPr>
            <w:r>
              <w:t>высшее профессиональное (юридическое) образование и стаж работы в должности юрисконсульта или других должностях, замещаемых специалистами с высшим профессиональным образованием, не менее 3 л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25EF" w:rsidRDefault="00361FC4" w:rsidP="006C2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2</w:t>
            </w:r>
          </w:p>
        </w:tc>
      </w:tr>
      <w:tr w:rsidR="006C25EF" w:rsidRPr="00B53305" w:rsidTr="007416A0">
        <w:tc>
          <w:tcPr>
            <w:tcW w:w="2689" w:type="dxa"/>
            <w:tcBorders>
              <w:bottom w:val="single" w:sz="4" w:space="0" w:color="auto"/>
            </w:tcBorders>
          </w:tcPr>
          <w:p w:rsidR="006C25EF" w:rsidRDefault="006C25EF" w:rsidP="00FF733C">
            <w:r>
              <w:t>Юрисконсульт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25EF" w:rsidRDefault="006C25EF" w:rsidP="00361FC4">
            <w:pPr>
              <w:jc w:val="both"/>
            </w:pPr>
            <w:r>
              <w:t>высшее профессиональное (юридическое) образование без предъявления к стажу работы или среднее профессиональное (юридическое) образование и стаж работы в должностях,  замещаемых специалистами со средним профессиональным образованием, не менее 5 л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25EF" w:rsidRPr="00B53305" w:rsidRDefault="00361FC4" w:rsidP="006C2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6</w:t>
            </w:r>
          </w:p>
        </w:tc>
      </w:tr>
      <w:tr w:rsidR="006C25EF" w:rsidRPr="00B53305" w:rsidTr="007416A0">
        <w:tc>
          <w:tcPr>
            <w:tcW w:w="2689" w:type="dxa"/>
            <w:tcBorders>
              <w:bottom w:val="single" w:sz="4" w:space="0" w:color="auto"/>
            </w:tcBorders>
          </w:tcPr>
          <w:p w:rsidR="006C25EF" w:rsidRPr="00B71AEE" w:rsidRDefault="006C25EF" w:rsidP="00FF733C">
            <w:r>
              <w:t>Инженер по строительному контролю I категори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25EF" w:rsidRPr="00C16882" w:rsidRDefault="006C25EF" w:rsidP="00FF733C">
            <w:pPr>
              <w:jc w:val="both"/>
            </w:pPr>
            <w:r>
              <w:t>высшее профессиональное образование по специальности «Строительство», «Промышленное и гражданское строительство» и профессиональная переподготовка по направлению «Государственный строительный надзор и строительный контроль» и стаж работы в должности инженера по надзору за строительством  I</w:t>
            </w:r>
            <w:r w:rsidRPr="002A7C1A">
              <w:t>I</w:t>
            </w:r>
            <w:r>
              <w:t> категории не менее 3 лет; повышение квалификации не реже одного раза в 5 лет и наличие квалификационного аттестата на соответствие занимаемой долж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25EF" w:rsidRDefault="003A155D" w:rsidP="006C2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5</w:t>
            </w:r>
          </w:p>
        </w:tc>
      </w:tr>
      <w:tr w:rsidR="006C25EF" w:rsidRPr="00B53305" w:rsidTr="007416A0">
        <w:tc>
          <w:tcPr>
            <w:tcW w:w="2689" w:type="dxa"/>
            <w:tcBorders>
              <w:bottom w:val="single" w:sz="4" w:space="0" w:color="auto"/>
            </w:tcBorders>
          </w:tcPr>
          <w:p w:rsidR="006C25EF" w:rsidRDefault="006C25EF" w:rsidP="00FF733C">
            <w:r>
              <w:t>Инженер по строительному контролю I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25EF" w:rsidRPr="00C16882" w:rsidRDefault="006C25EF" w:rsidP="00FF733C">
            <w:pPr>
              <w:jc w:val="both"/>
            </w:pPr>
            <w:r>
              <w:t>высшее профессиональное образование по специальности «Строительство», «Промышленное и гражданское строительство» и профессиональная переподготовка по направлению «Государственный строительный надзор и строительный контроль» и стаж работы в должности инженера по строительному контролю не менее 2 лет; повышение квалификации не реже одного раза в 5 лет и наличие квалификационного аттестата на соответствие занимаемой долж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25EF" w:rsidRDefault="003A155D" w:rsidP="006C2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7</w:t>
            </w:r>
          </w:p>
        </w:tc>
      </w:tr>
      <w:tr w:rsidR="006C25EF" w:rsidRPr="00B53305" w:rsidTr="007416A0">
        <w:tc>
          <w:tcPr>
            <w:tcW w:w="2689" w:type="dxa"/>
            <w:tcBorders>
              <w:bottom w:val="single" w:sz="4" w:space="0" w:color="auto"/>
            </w:tcBorders>
          </w:tcPr>
          <w:p w:rsidR="006C25EF" w:rsidRDefault="006C25EF" w:rsidP="00FF733C">
            <w:r>
              <w:t>Инженер по строительному контролю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25EF" w:rsidRPr="004E4C5D" w:rsidRDefault="006C25EF" w:rsidP="00FF733C">
            <w:pPr>
              <w:jc w:val="both"/>
            </w:pPr>
            <w:r>
              <w:t xml:space="preserve">высшее профессиональное образование по специальности «Строительство», «Промышленное и гражданское строительство» без предъявления к стажу работы; повышение квалификации не реже одного раза в 5 лет и наличие квалификационного аттестата на соответствие занимаемой должности и сертификата соответствия специалиста либо </w:t>
            </w:r>
            <w:r>
              <w:lastRenderedPageBreak/>
              <w:t>среднее профессиональное техническое образование и стаж работы в должности техника I категории или в других инженерно-технических должностях, замещаемых специалистами со средним профессиональным образованием, не менее 5 лет; повышение квалификации не реже одного раза в 5 лет и наличие квалификационного аттестата на соответствие занимаемой долж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25EF" w:rsidRDefault="003A155D" w:rsidP="006C2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63</w:t>
            </w:r>
          </w:p>
        </w:tc>
      </w:tr>
      <w:tr w:rsidR="006C25EF" w:rsidRPr="00B53305" w:rsidTr="007416A0">
        <w:tc>
          <w:tcPr>
            <w:tcW w:w="2689" w:type="dxa"/>
            <w:tcBorders>
              <w:bottom w:val="single" w:sz="4" w:space="0" w:color="auto"/>
            </w:tcBorders>
          </w:tcPr>
          <w:p w:rsidR="003A155D" w:rsidRDefault="003A155D" w:rsidP="00FF733C">
            <w:r>
              <w:t>Инженер – сметчик</w:t>
            </w:r>
          </w:p>
          <w:p w:rsidR="006C25EF" w:rsidRPr="00B71AEE" w:rsidRDefault="006C25EF" w:rsidP="00FF733C">
            <w:r>
              <w:t>I категори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25EF" w:rsidRDefault="006C25EF" w:rsidP="00FF733C">
            <w:pPr>
              <w:jc w:val="both"/>
            </w:pPr>
            <w:r>
              <w:t>высшее профессиональное образование по специальности «Промышленное и гражданское строительство», Городское строительство и хозяйство» и профессиональная переподготовка по направлению «Ценообразование и сметное нормирование в строительстве» и стаж работы в должности инженера – сметчика   I</w:t>
            </w:r>
            <w:r w:rsidRPr="002A7C1A">
              <w:t>I</w:t>
            </w:r>
            <w:r>
              <w:t> категории не менее 2 лет; повышение квалификации не реже одного раза в 5 лет и наличие квалификационного аттестата на соответствие занимаемой долж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25EF" w:rsidRDefault="003A155D" w:rsidP="006C2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5</w:t>
            </w:r>
          </w:p>
        </w:tc>
      </w:tr>
      <w:tr w:rsidR="006C25EF" w:rsidRPr="00B53305" w:rsidTr="007416A0">
        <w:tc>
          <w:tcPr>
            <w:tcW w:w="2689" w:type="dxa"/>
            <w:tcBorders>
              <w:bottom w:val="single" w:sz="4" w:space="0" w:color="auto"/>
            </w:tcBorders>
          </w:tcPr>
          <w:p w:rsidR="003A155D" w:rsidRDefault="003A155D" w:rsidP="00FF733C">
            <w:r>
              <w:t>Инженер – сметчик</w:t>
            </w:r>
          </w:p>
          <w:p w:rsidR="006C25EF" w:rsidRDefault="006C25EF" w:rsidP="00FF733C">
            <w:r>
              <w:t>I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25EF" w:rsidRDefault="006C25EF" w:rsidP="00FF733C">
            <w:pPr>
              <w:jc w:val="both"/>
            </w:pPr>
            <w:r>
              <w:t>высшее профессиональное образование по специальности «Промышленное и гражданское строительство», Городское строительство и хозяйство» и профессиональная переподготовка по направлению «Ценообразование и сметное нормирование в строительстве» и стаж работы в должности инженера – сметчика   не менее одного года; повышение квалификации не реже одного раза в 5 лет и наличие квалификационного аттестата на соответствие занимаемой долж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25EF" w:rsidRDefault="003A155D" w:rsidP="006C2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7</w:t>
            </w:r>
          </w:p>
        </w:tc>
      </w:tr>
      <w:tr w:rsidR="006C25EF" w:rsidRPr="00B53305" w:rsidTr="007416A0">
        <w:tc>
          <w:tcPr>
            <w:tcW w:w="2689" w:type="dxa"/>
            <w:tcBorders>
              <w:bottom w:val="single" w:sz="4" w:space="0" w:color="auto"/>
            </w:tcBorders>
          </w:tcPr>
          <w:p w:rsidR="006C25EF" w:rsidRDefault="006C25EF" w:rsidP="00FF733C">
            <w:r>
              <w:t>Инженер – сметчик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25EF" w:rsidRPr="004E4DBB" w:rsidRDefault="006C25EF" w:rsidP="00FF733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</w:rPr>
            </w:pPr>
            <w:r>
              <w:t xml:space="preserve">высшее профессиональное образование по специальности «Промышленное и гражданское строительство» и профессиональная переподготовка по направлению «Ценообразование и сметное нормирование в строительстве» без предъявления требований к стажу работы; повышение квалификации не реже одного раза в 5 лет и наличие квалификационного аттестата на соответствие занимаемой должности либо </w:t>
            </w:r>
            <w:r>
              <w:rPr>
                <w:rFonts w:eastAsiaTheme="minorHAnsi"/>
                <w:kern w:val="0"/>
              </w:rPr>
              <w:t>среднее профессиональное образование по специальности «Строительство» и профессиональная переподготовка по направлению «Ценообразование и сметное нормирование в строительстве» и стаж работы по профилю профессиональной деятельности не менее одного года; повышение квалификации не реже одного раза в 5 лет и наличие квалификационного аттестата на соответствие занимаемой долж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25EF" w:rsidRDefault="003A155D" w:rsidP="006C2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3</w:t>
            </w:r>
          </w:p>
        </w:tc>
      </w:tr>
      <w:tr w:rsidR="006C25EF" w:rsidRPr="00B53305" w:rsidTr="007416A0">
        <w:tc>
          <w:tcPr>
            <w:tcW w:w="2689" w:type="dxa"/>
            <w:tcBorders>
              <w:bottom w:val="single" w:sz="4" w:space="0" w:color="auto"/>
            </w:tcBorders>
          </w:tcPr>
          <w:p w:rsidR="006C25EF" w:rsidRDefault="006C25EF" w:rsidP="00FF733C">
            <w:pPr>
              <w:jc w:val="both"/>
            </w:pPr>
            <w:r>
              <w:lastRenderedPageBreak/>
              <w:t>Старший специалист по закупкам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C25EF" w:rsidRPr="00B53305" w:rsidRDefault="006C25EF" w:rsidP="002A2EA6">
            <w:pPr>
              <w:jc w:val="both"/>
            </w:pPr>
            <w:r>
              <w:t>в</w:t>
            </w:r>
            <w:r w:rsidRPr="00E20744">
              <w:t xml:space="preserve">ысшее образование </w:t>
            </w:r>
            <w:r>
              <w:t>–</w:t>
            </w:r>
            <w:r w:rsidRPr="00E20744">
              <w:t xml:space="preserve"> </w:t>
            </w:r>
            <w:proofErr w:type="spellStart"/>
            <w:r w:rsidRPr="00E20744">
              <w:t>бакалавриат</w:t>
            </w:r>
            <w:proofErr w:type="spellEnd"/>
            <w:r>
              <w:t xml:space="preserve"> и д</w:t>
            </w:r>
            <w:r w:rsidRPr="00E20744">
              <w:t xml:space="preserve">ополнительное профессиональное </w:t>
            </w:r>
            <w:bookmarkStart w:id="0" w:name="_GoBack"/>
            <w:bookmarkEnd w:id="0"/>
            <w:r w:rsidRPr="00E20744">
              <w:t xml:space="preserve">образование - программы повышения квалификации </w:t>
            </w:r>
            <w:r>
              <w:t xml:space="preserve">или профессиональной переподготовки </w:t>
            </w:r>
            <w:r w:rsidRPr="00E20744">
              <w:t>в</w:t>
            </w:r>
            <w:r>
              <w:t xml:space="preserve"> сфере закупок и стаж работы н</w:t>
            </w:r>
            <w:r w:rsidRPr="00E20744">
              <w:t>е менее трех лет в сфере закуп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25EF" w:rsidRPr="00B53305" w:rsidRDefault="003A155D" w:rsidP="006C2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3</w:t>
            </w:r>
          </w:p>
        </w:tc>
      </w:tr>
      <w:tr w:rsidR="006C25EF" w:rsidRPr="00B53305" w:rsidTr="007416A0">
        <w:tc>
          <w:tcPr>
            <w:tcW w:w="2689" w:type="dxa"/>
          </w:tcPr>
          <w:p w:rsidR="006C25EF" w:rsidRDefault="006C25EF" w:rsidP="00FF733C">
            <w:pPr>
              <w:jc w:val="both"/>
            </w:pPr>
            <w:r>
              <w:t>Специалист по закупкам</w:t>
            </w:r>
          </w:p>
        </w:tc>
        <w:tc>
          <w:tcPr>
            <w:tcW w:w="5103" w:type="dxa"/>
          </w:tcPr>
          <w:p w:rsidR="006C25EF" w:rsidRDefault="006C25EF" w:rsidP="003A155D">
            <w:pPr>
              <w:jc w:val="both"/>
            </w:pPr>
            <w:r>
              <w:t xml:space="preserve">среднее профессиональное образование и дополнительное профессиональное образование - программы </w:t>
            </w:r>
            <w:r w:rsidRPr="00E20744">
              <w:t xml:space="preserve">повышения квалификации </w:t>
            </w:r>
            <w:r>
              <w:t xml:space="preserve">и профессиональной переподготовки </w:t>
            </w:r>
            <w:r w:rsidRPr="00E20744">
              <w:t>в</w:t>
            </w:r>
            <w:r>
              <w:t xml:space="preserve"> сфере закупок без предъявления требований к стажу работы</w:t>
            </w:r>
          </w:p>
        </w:tc>
        <w:tc>
          <w:tcPr>
            <w:tcW w:w="1559" w:type="dxa"/>
          </w:tcPr>
          <w:p w:rsidR="006C25EF" w:rsidRPr="00B53305" w:rsidRDefault="003A155D" w:rsidP="006C2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6</w:t>
            </w:r>
          </w:p>
        </w:tc>
      </w:tr>
      <w:tr w:rsidR="0023292E" w:rsidRPr="00B53305" w:rsidTr="007416A0">
        <w:tc>
          <w:tcPr>
            <w:tcW w:w="2689" w:type="dxa"/>
          </w:tcPr>
          <w:p w:rsidR="0023292E" w:rsidRDefault="0023292E" w:rsidP="00232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2E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  <w:p w:rsidR="0023292E" w:rsidRPr="0023292E" w:rsidRDefault="0023292E" w:rsidP="00232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2E">
              <w:rPr>
                <w:rFonts w:ascii="Times New Roman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5103" w:type="dxa"/>
          </w:tcPr>
          <w:p w:rsidR="0023292E" w:rsidRDefault="0023292E" w:rsidP="0023292E">
            <w:pPr>
              <w:jc w:val="both"/>
            </w:pPr>
            <w:r w:rsidRPr="0023292E">
              <w:t>Высшее профессиональное образование и стаж работы в должности специалиста по кадрам</w:t>
            </w:r>
            <w:r>
              <w:t xml:space="preserve"> </w:t>
            </w:r>
            <w:r w:rsidRPr="0023292E">
              <w:t>II категории не менее 3 л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292E" w:rsidRDefault="0023292E" w:rsidP="00232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9</w:t>
            </w:r>
          </w:p>
        </w:tc>
      </w:tr>
      <w:tr w:rsidR="0023292E" w:rsidRPr="00B53305" w:rsidTr="007416A0">
        <w:tc>
          <w:tcPr>
            <w:tcW w:w="2689" w:type="dxa"/>
          </w:tcPr>
          <w:p w:rsidR="0023292E" w:rsidRPr="0023292E" w:rsidRDefault="0023292E" w:rsidP="00B532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2E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  <w:r w:rsidR="00B5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92E">
              <w:rPr>
                <w:rFonts w:ascii="Times New Roman" w:hAnsi="Times New Roman" w:cs="Times New Roman"/>
                <w:sz w:val="24"/>
                <w:szCs w:val="24"/>
              </w:rPr>
              <w:t>II категории</w:t>
            </w:r>
          </w:p>
        </w:tc>
        <w:tc>
          <w:tcPr>
            <w:tcW w:w="5103" w:type="dxa"/>
          </w:tcPr>
          <w:p w:rsidR="0023292E" w:rsidRDefault="0023292E" w:rsidP="0023292E">
            <w:pPr>
              <w:jc w:val="both"/>
            </w:pPr>
            <w:r w:rsidRPr="0023292E">
              <w:t xml:space="preserve">Высшее профессиональное образование и стаж работы в должности </w:t>
            </w:r>
            <w:r>
              <w:t>с</w:t>
            </w:r>
            <w:r w:rsidRPr="0023292E">
              <w:t>пециалист</w:t>
            </w:r>
            <w:r>
              <w:t>а</w:t>
            </w:r>
            <w:r w:rsidRPr="0023292E">
              <w:t xml:space="preserve"> по кадрам</w:t>
            </w:r>
            <w:r>
              <w:t xml:space="preserve"> </w:t>
            </w:r>
            <w:r w:rsidRPr="0023292E">
              <w:t>или других должностях, замещаемых специалистами с высшим профессиональным образованием, не менее 3 л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292E" w:rsidRDefault="0023292E" w:rsidP="00232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2</w:t>
            </w:r>
          </w:p>
        </w:tc>
      </w:tr>
      <w:tr w:rsidR="0023292E" w:rsidRPr="00B53305" w:rsidTr="007416A0">
        <w:tc>
          <w:tcPr>
            <w:tcW w:w="2689" w:type="dxa"/>
            <w:tcBorders>
              <w:bottom w:val="single" w:sz="4" w:space="0" w:color="auto"/>
            </w:tcBorders>
          </w:tcPr>
          <w:p w:rsidR="0023292E" w:rsidRPr="007B2CBA" w:rsidRDefault="0023292E" w:rsidP="00232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CBA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3292E" w:rsidRPr="007B2CBA" w:rsidRDefault="0023292E" w:rsidP="0023292E">
            <w:pPr>
              <w:jc w:val="both"/>
            </w:pPr>
            <w:r w:rsidRPr="007B2CBA">
              <w:t xml:space="preserve">Высшее профессиональное образование без предъявления требований к стажу работы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292E" w:rsidRPr="007B2CBA" w:rsidRDefault="0023292E" w:rsidP="00232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6</w:t>
            </w:r>
          </w:p>
        </w:tc>
      </w:tr>
    </w:tbl>
    <w:p w:rsidR="007E1512" w:rsidRPr="007416A0" w:rsidRDefault="007416A0" w:rsidP="007416A0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»</w:t>
      </w:r>
    </w:p>
    <w:sectPr w:rsidR="007E1512" w:rsidRPr="007416A0" w:rsidSect="006C393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31FC"/>
    <w:multiLevelType w:val="multilevel"/>
    <w:tmpl w:val="C12AF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020D4FC1"/>
    <w:multiLevelType w:val="multilevel"/>
    <w:tmpl w:val="6F0E08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6267E4C"/>
    <w:multiLevelType w:val="hybridMultilevel"/>
    <w:tmpl w:val="C0F4DDDC"/>
    <w:lvl w:ilvl="0" w:tplc="43C434CC">
      <w:start w:val="1"/>
      <w:numFmt w:val="decimal"/>
      <w:lvlText w:val="%1."/>
      <w:lvlJc w:val="left"/>
      <w:pPr>
        <w:ind w:left="1712" w:hanging="10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F841F2"/>
    <w:multiLevelType w:val="multilevel"/>
    <w:tmpl w:val="4C885DE2"/>
    <w:lvl w:ilvl="0">
      <w:start w:val="1"/>
      <w:numFmt w:val="decimal"/>
      <w:lvlText w:val="%1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5B179B"/>
    <w:multiLevelType w:val="hybridMultilevel"/>
    <w:tmpl w:val="BED805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709B4"/>
    <w:multiLevelType w:val="hybridMultilevel"/>
    <w:tmpl w:val="1422D3E2"/>
    <w:lvl w:ilvl="0" w:tplc="2EDE4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2CA838">
      <w:numFmt w:val="none"/>
      <w:lvlText w:val=""/>
      <w:lvlJc w:val="left"/>
      <w:pPr>
        <w:tabs>
          <w:tab w:val="num" w:pos="360"/>
        </w:tabs>
      </w:pPr>
    </w:lvl>
    <w:lvl w:ilvl="2" w:tplc="D63C6706">
      <w:numFmt w:val="none"/>
      <w:lvlText w:val=""/>
      <w:lvlJc w:val="left"/>
      <w:pPr>
        <w:tabs>
          <w:tab w:val="num" w:pos="360"/>
        </w:tabs>
      </w:pPr>
    </w:lvl>
    <w:lvl w:ilvl="3" w:tplc="E5A463AC">
      <w:numFmt w:val="none"/>
      <w:lvlText w:val=""/>
      <w:lvlJc w:val="left"/>
      <w:pPr>
        <w:tabs>
          <w:tab w:val="num" w:pos="360"/>
        </w:tabs>
      </w:pPr>
    </w:lvl>
    <w:lvl w:ilvl="4" w:tplc="4E128F54">
      <w:numFmt w:val="none"/>
      <w:lvlText w:val=""/>
      <w:lvlJc w:val="left"/>
      <w:pPr>
        <w:tabs>
          <w:tab w:val="num" w:pos="360"/>
        </w:tabs>
      </w:pPr>
    </w:lvl>
    <w:lvl w:ilvl="5" w:tplc="24E01F04">
      <w:numFmt w:val="none"/>
      <w:lvlText w:val=""/>
      <w:lvlJc w:val="left"/>
      <w:pPr>
        <w:tabs>
          <w:tab w:val="num" w:pos="360"/>
        </w:tabs>
      </w:pPr>
    </w:lvl>
    <w:lvl w:ilvl="6" w:tplc="234C6DFE">
      <w:numFmt w:val="none"/>
      <w:lvlText w:val=""/>
      <w:lvlJc w:val="left"/>
      <w:pPr>
        <w:tabs>
          <w:tab w:val="num" w:pos="360"/>
        </w:tabs>
      </w:pPr>
    </w:lvl>
    <w:lvl w:ilvl="7" w:tplc="10F27772">
      <w:numFmt w:val="none"/>
      <w:lvlText w:val=""/>
      <w:lvlJc w:val="left"/>
      <w:pPr>
        <w:tabs>
          <w:tab w:val="num" w:pos="360"/>
        </w:tabs>
      </w:pPr>
    </w:lvl>
    <w:lvl w:ilvl="8" w:tplc="F1F4BFC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45061CB"/>
    <w:multiLevelType w:val="multilevel"/>
    <w:tmpl w:val="12C2F8EA"/>
    <w:lvl w:ilvl="0">
      <w:start w:val="1"/>
      <w:numFmt w:val="decimal"/>
      <w:lvlText w:val="%1."/>
      <w:lvlJc w:val="left"/>
      <w:pPr>
        <w:ind w:left="1823" w:hanging="111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67C52B7"/>
    <w:multiLevelType w:val="hybridMultilevel"/>
    <w:tmpl w:val="633098EA"/>
    <w:lvl w:ilvl="0" w:tplc="1F901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18023C"/>
    <w:multiLevelType w:val="hybridMultilevel"/>
    <w:tmpl w:val="5BAAF1F2"/>
    <w:lvl w:ilvl="0" w:tplc="8DA809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86E38">
      <w:numFmt w:val="none"/>
      <w:lvlText w:val=""/>
      <w:lvlJc w:val="left"/>
      <w:pPr>
        <w:tabs>
          <w:tab w:val="num" w:pos="360"/>
        </w:tabs>
      </w:pPr>
    </w:lvl>
    <w:lvl w:ilvl="2" w:tplc="E6701B7E">
      <w:numFmt w:val="none"/>
      <w:lvlText w:val=""/>
      <w:lvlJc w:val="left"/>
      <w:pPr>
        <w:tabs>
          <w:tab w:val="num" w:pos="360"/>
        </w:tabs>
      </w:pPr>
    </w:lvl>
    <w:lvl w:ilvl="3" w:tplc="036EF472">
      <w:numFmt w:val="none"/>
      <w:lvlText w:val=""/>
      <w:lvlJc w:val="left"/>
      <w:pPr>
        <w:tabs>
          <w:tab w:val="num" w:pos="360"/>
        </w:tabs>
      </w:pPr>
    </w:lvl>
    <w:lvl w:ilvl="4" w:tplc="6C1A7C9E">
      <w:numFmt w:val="none"/>
      <w:lvlText w:val=""/>
      <w:lvlJc w:val="left"/>
      <w:pPr>
        <w:tabs>
          <w:tab w:val="num" w:pos="360"/>
        </w:tabs>
      </w:pPr>
    </w:lvl>
    <w:lvl w:ilvl="5" w:tplc="23028EB2">
      <w:numFmt w:val="none"/>
      <w:lvlText w:val=""/>
      <w:lvlJc w:val="left"/>
      <w:pPr>
        <w:tabs>
          <w:tab w:val="num" w:pos="360"/>
        </w:tabs>
      </w:pPr>
    </w:lvl>
    <w:lvl w:ilvl="6" w:tplc="DFAE9DAC">
      <w:numFmt w:val="none"/>
      <w:lvlText w:val=""/>
      <w:lvlJc w:val="left"/>
      <w:pPr>
        <w:tabs>
          <w:tab w:val="num" w:pos="360"/>
        </w:tabs>
      </w:pPr>
    </w:lvl>
    <w:lvl w:ilvl="7" w:tplc="5B9AB242">
      <w:numFmt w:val="none"/>
      <w:lvlText w:val=""/>
      <w:lvlJc w:val="left"/>
      <w:pPr>
        <w:tabs>
          <w:tab w:val="num" w:pos="360"/>
        </w:tabs>
      </w:pPr>
    </w:lvl>
    <w:lvl w:ilvl="8" w:tplc="08F018FE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55F0BE2"/>
    <w:multiLevelType w:val="multilevel"/>
    <w:tmpl w:val="FFFAB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7DB01736"/>
    <w:multiLevelType w:val="hybridMultilevel"/>
    <w:tmpl w:val="B9940916"/>
    <w:lvl w:ilvl="0" w:tplc="D1E85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CB0892"/>
    <w:multiLevelType w:val="multilevel"/>
    <w:tmpl w:val="6F0E08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7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4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8C"/>
    <w:rsid w:val="00001CD5"/>
    <w:rsid w:val="00006CE5"/>
    <w:rsid w:val="00035A8C"/>
    <w:rsid w:val="000448CC"/>
    <w:rsid w:val="00052AD0"/>
    <w:rsid w:val="00052D7D"/>
    <w:rsid w:val="00053018"/>
    <w:rsid w:val="00053EC1"/>
    <w:rsid w:val="000552DB"/>
    <w:rsid w:val="0006006C"/>
    <w:rsid w:val="00067115"/>
    <w:rsid w:val="00070BA2"/>
    <w:rsid w:val="00077E36"/>
    <w:rsid w:val="0008167E"/>
    <w:rsid w:val="000A2D13"/>
    <w:rsid w:val="000A3CE2"/>
    <w:rsid w:val="000B3342"/>
    <w:rsid w:val="000B3B33"/>
    <w:rsid w:val="000B407D"/>
    <w:rsid w:val="000B6091"/>
    <w:rsid w:val="000C47A9"/>
    <w:rsid w:val="000D5925"/>
    <w:rsid w:val="000E3499"/>
    <w:rsid w:val="000F78B4"/>
    <w:rsid w:val="001025F7"/>
    <w:rsid w:val="00104E56"/>
    <w:rsid w:val="00107DB6"/>
    <w:rsid w:val="00120118"/>
    <w:rsid w:val="001241DD"/>
    <w:rsid w:val="00124D5F"/>
    <w:rsid w:val="00131E16"/>
    <w:rsid w:val="00141CE4"/>
    <w:rsid w:val="001537E3"/>
    <w:rsid w:val="00156D89"/>
    <w:rsid w:val="00157022"/>
    <w:rsid w:val="00182BA6"/>
    <w:rsid w:val="0018308B"/>
    <w:rsid w:val="00183897"/>
    <w:rsid w:val="00186052"/>
    <w:rsid w:val="00187220"/>
    <w:rsid w:val="00193976"/>
    <w:rsid w:val="001942AA"/>
    <w:rsid w:val="00195010"/>
    <w:rsid w:val="001B23F4"/>
    <w:rsid w:val="001B25F8"/>
    <w:rsid w:val="001C0FBA"/>
    <w:rsid w:val="001D2836"/>
    <w:rsid w:val="001D721B"/>
    <w:rsid w:val="001E07E6"/>
    <w:rsid w:val="001E64FE"/>
    <w:rsid w:val="001F04F2"/>
    <w:rsid w:val="001F0A13"/>
    <w:rsid w:val="001F0D1F"/>
    <w:rsid w:val="001F3902"/>
    <w:rsid w:val="001F52A1"/>
    <w:rsid w:val="00200E46"/>
    <w:rsid w:val="002104F3"/>
    <w:rsid w:val="00210F55"/>
    <w:rsid w:val="00212808"/>
    <w:rsid w:val="0022312A"/>
    <w:rsid w:val="0022328C"/>
    <w:rsid w:val="0023292E"/>
    <w:rsid w:val="00236048"/>
    <w:rsid w:val="002440EE"/>
    <w:rsid w:val="00244480"/>
    <w:rsid w:val="002445E1"/>
    <w:rsid w:val="00255210"/>
    <w:rsid w:val="00264DC6"/>
    <w:rsid w:val="0026669F"/>
    <w:rsid w:val="00266E14"/>
    <w:rsid w:val="002720DB"/>
    <w:rsid w:val="00283B3E"/>
    <w:rsid w:val="00286D2E"/>
    <w:rsid w:val="002918A3"/>
    <w:rsid w:val="00295EA9"/>
    <w:rsid w:val="002A2EA6"/>
    <w:rsid w:val="002A401E"/>
    <w:rsid w:val="002D29FD"/>
    <w:rsid w:val="002D4DE0"/>
    <w:rsid w:val="002D6CC0"/>
    <w:rsid w:val="002E16CE"/>
    <w:rsid w:val="002E3995"/>
    <w:rsid w:val="002E44DD"/>
    <w:rsid w:val="002E5177"/>
    <w:rsid w:val="002F6888"/>
    <w:rsid w:val="002F744C"/>
    <w:rsid w:val="00302082"/>
    <w:rsid w:val="003106C8"/>
    <w:rsid w:val="003118A1"/>
    <w:rsid w:val="003321C8"/>
    <w:rsid w:val="00332B6D"/>
    <w:rsid w:val="00341C77"/>
    <w:rsid w:val="00346BBF"/>
    <w:rsid w:val="00361FC4"/>
    <w:rsid w:val="00376946"/>
    <w:rsid w:val="00390E06"/>
    <w:rsid w:val="0039400E"/>
    <w:rsid w:val="00395166"/>
    <w:rsid w:val="00396666"/>
    <w:rsid w:val="003A155D"/>
    <w:rsid w:val="003A49DF"/>
    <w:rsid w:val="003B728F"/>
    <w:rsid w:val="003C17C0"/>
    <w:rsid w:val="003C62B9"/>
    <w:rsid w:val="003D4C75"/>
    <w:rsid w:val="003D5A5C"/>
    <w:rsid w:val="003E37AA"/>
    <w:rsid w:val="0040264D"/>
    <w:rsid w:val="00406BDF"/>
    <w:rsid w:val="00411194"/>
    <w:rsid w:val="00412192"/>
    <w:rsid w:val="004158AF"/>
    <w:rsid w:val="004167CF"/>
    <w:rsid w:val="0042072B"/>
    <w:rsid w:val="004239D3"/>
    <w:rsid w:val="004302D2"/>
    <w:rsid w:val="00430BC6"/>
    <w:rsid w:val="00434212"/>
    <w:rsid w:val="00445AFB"/>
    <w:rsid w:val="00451256"/>
    <w:rsid w:val="00451681"/>
    <w:rsid w:val="00461781"/>
    <w:rsid w:val="00475AC5"/>
    <w:rsid w:val="00490DBA"/>
    <w:rsid w:val="004948BA"/>
    <w:rsid w:val="00494CBE"/>
    <w:rsid w:val="00494E2A"/>
    <w:rsid w:val="004A2CE0"/>
    <w:rsid w:val="004A390C"/>
    <w:rsid w:val="004B4944"/>
    <w:rsid w:val="004B7599"/>
    <w:rsid w:val="004C1372"/>
    <w:rsid w:val="004D26DF"/>
    <w:rsid w:val="004D64D6"/>
    <w:rsid w:val="004E045F"/>
    <w:rsid w:val="004E0701"/>
    <w:rsid w:val="004E6C13"/>
    <w:rsid w:val="005058FE"/>
    <w:rsid w:val="005064B8"/>
    <w:rsid w:val="005130FB"/>
    <w:rsid w:val="005142C3"/>
    <w:rsid w:val="00523589"/>
    <w:rsid w:val="00531A6E"/>
    <w:rsid w:val="00532D7A"/>
    <w:rsid w:val="00546B18"/>
    <w:rsid w:val="00557030"/>
    <w:rsid w:val="0056417D"/>
    <w:rsid w:val="00564747"/>
    <w:rsid w:val="00567948"/>
    <w:rsid w:val="0057078D"/>
    <w:rsid w:val="005740D9"/>
    <w:rsid w:val="00575409"/>
    <w:rsid w:val="005810BB"/>
    <w:rsid w:val="00590A35"/>
    <w:rsid w:val="0059338C"/>
    <w:rsid w:val="005A58A6"/>
    <w:rsid w:val="005B2DBE"/>
    <w:rsid w:val="005B56BB"/>
    <w:rsid w:val="005B6A23"/>
    <w:rsid w:val="005C29C5"/>
    <w:rsid w:val="005C7965"/>
    <w:rsid w:val="005F45F3"/>
    <w:rsid w:val="005F55B3"/>
    <w:rsid w:val="00601280"/>
    <w:rsid w:val="00602908"/>
    <w:rsid w:val="006041D6"/>
    <w:rsid w:val="0060776B"/>
    <w:rsid w:val="00617A62"/>
    <w:rsid w:val="00617FCB"/>
    <w:rsid w:val="00624E8F"/>
    <w:rsid w:val="00640627"/>
    <w:rsid w:val="006638C3"/>
    <w:rsid w:val="00666322"/>
    <w:rsid w:val="006708F2"/>
    <w:rsid w:val="00675A4D"/>
    <w:rsid w:val="006809EB"/>
    <w:rsid w:val="00687F87"/>
    <w:rsid w:val="00692902"/>
    <w:rsid w:val="006A7896"/>
    <w:rsid w:val="006B11F7"/>
    <w:rsid w:val="006B43DA"/>
    <w:rsid w:val="006B4630"/>
    <w:rsid w:val="006B5038"/>
    <w:rsid w:val="006B54D9"/>
    <w:rsid w:val="006C0413"/>
    <w:rsid w:val="006C0589"/>
    <w:rsid w:val="006C25EF"/>
    <w:rsid w:val="006C393E"/>
    <w:rsid w:val="006E1FE2"/>
    <w:rsid w:val="006F0CEC"/>
    <w:rsid w:val="00701094"/>
    <w:rsid w:val="00702055"/>
    <w:rsid w:val="00705E73"/>
    <w:rsid w:val="00712C16"/>
    <w:rsid w:val="00714425"/>
    <w:rsid w:val="00721786"/>
    <w:rsid w:val="007312BE"/>
    <w:rsid w:val="00740758"/>
    <w:rsid w:val="00740A73"/>
    <w:rsid w:val="00740B15"/>
    <w:rsid w:val="007416A0"/>
    <w:rsid w:val="00744301"/>
    <w:rsid w:val="00754547"/>
    <w:rsid w:val="00764ADC"/>
    <w:rsid w:val="00765502"/>
    <w:rsid w:val="00766053"/>
    <w:rsid w:val="00773F4C"/>
    <w:rsid w:val="00783C9F"/>
    <w:rsid w:val="0079099A"/>
    <w:rsid w:val="007A7EF6"/>
    <w:rsid w:val="007C21E8"/>
    <w:rsid w:val="007D1EB4"/>
    <w:rsid w:val="007D3454"/>
    <w:rsid w:val="007D757E"/>
    <w:rsid w:val="007E1512"/>
    <w:rsid w:val="007E5271"/>
    <w:rsid w:val="007F1028"/>
    <w:rsid w:val="007F5DE7"/>
    <w:rsid w:val="00801A0D"/>
    <w:rsid w:val="00805400"/>
    <w:rsid w:val="00810F82"/>
    <w:rsid w:val="00816E12"/>
    <w:rsid w:val="00816FC2"/>
    <w:rsid w:val="0083386B"/>
    <w:rsid w:val="00834531"/>
    <w:rsid w:val="00842951"/>
    <w:rsid w:val="0084537E"/>
    <w:rsid w:val="00851B14"/>
    <w:rsid w:val="00854872"/>
    <w:rsid w:val="0085524E"/>
    <w:rsid w:val="00864C49"/>
    <w:rsid w:val="00867D09"/>
    <w:rsid w:val="00873D79"/>
    <w:rsid w:val="00875163"/>
    <w:rsid w:val="00876C42"/>
    <w:rsid w:val="00882E9E"/>
    <w:rsid w:val="00887065"/>
    <w:rsid w:val="008A3ED1"/>
    <w:rsid w:val="008A69AB"/>
    <w:rsid w:val="008B2231"/>
    <w:rsid w:val="008B4498"/>
    <w:rsid w:val="008C4FAB"/>
    <w:rsid w:val="008D06E6"/>
    <w:rsid w:val="008F27FC"/>
    <w:rsid w:val="00904496"/>
    <w:rsid w:val="009048ED"/>
    <w:rsid w:val="00913211"/>
    <w:rsid w:val="009141FC"/>
    <w:rsid w:val="009257DD"/>
    <w:rsid w:val="009259E1"/>
    <w:rsid w:val="00936623"/>
    <w:rsid w:val="00941F16"/>
    <w:rsid w:val="009426AD"/>
    <w:rsid w:val="00976912"/>
    <w:rsid w:val="0098659F"/>
    <w:rsid w:val="00991BFB"/>
    <w:rsid w:val="00992451"/>
    <w:rsid w:val="009A5C58"/>
    <w:rsid w:val="009B140E"/>
    <w:rsid w:val="009B29CA"/>
    <w:rsid w:val="009B6F52"/>
    <w:rsid w:val="009C5FE1"/>
    <w:rsid w:val="009D1CCF"/>
    <w:rsid w:val="009E1CF2"/>
    <w:rsid w:val="009F3179"/>
    <w:rsid w:val="009F45C0"/>
    <w:rsid w:val="009F61F3"/>
    <w:rsid w:val="00A04A79"/>
    <w:rsid w:val="00A104E1"/>
    <w:rsid w:val="00A23443"/>
    <w:rsid w:val="00A2782B"/>
    <w:rsid w:val="00A3699A"/>
    <w:rsid w:val="00A41DFE"/>
    <w:rsid w:val="00A41EDE"/>
    <w:rsid w:val="00A438D5"/>
    <w:rsid w:val="00A45D06"/>
    <w:rsid w:val="00A46619"/>
    <w:rsid w:val="00A46852"/>
    <w:rsid w:val="00A60FDD"/>
    <w:rsid w:val="00A712AA"/>
    <w:rsid w:val="00A72085"/>
    <w:rsid w:val="00A7486D"/>
    <w:rsid w:val="00A7667D"/>
    <w:rsid w:val="00A877B1"/>
    <w:rsid w:val="00AB5F7B"/>
    <w:rsid w:val="00AC021D"/>
    <w:rsid w:val="00AC29AE"/>
    <w:rsid w:val="00AC3130"/>
    <w:rsid w:val="00AF5B38"/>
    <w:rsid w:val="00B138A6"/>
    <w:rsid w:val="00B16BF6"/>
    <w:rsid w:val="00B24764"/>
    <w:rsid w:val="00B26147"/>
    <w:rsid w:val="00B33775"/>
    <w:rsid w:val="00B4580B"/>
    <w:rsid w:val="00B46EFC"/>
    <w:rsid w:val="00B50D3B"/>
    <w:rsid w:val="00B51A89"/>
    <w:rsid w:val="00B5326D"/>
    <w:rsid w:val="00B53305"/>
    <w:rsid w:val="00B62FC9"/>
    <w:rsid w:val="00B63D4F"/>
    <w:rsid w:val="00B677C8"/>
    <w:rsid w:val="00B7563A"/>
    <w:rsid w:val="00B76F54"/>
    <w:rsid w:val="00B85E73"/>
    <w:rsid w:val="00B86D82"/>
    <w:rsid w:val="00BA55D5"/>
    <w:rsid w:val="00BC35A1"/>
    <w:rsid w:val="00BD3BD1"/>
    <w:rsid w:val="00BD7B50"/>
    <w:rsid w:val="00BE10CD"/>
    <w:rsid w:val="00BE239E"/>
    <w:rsid w:val="00BE6995"/>
    <w:rsid w:val="00BF4738"/>
    <w:rsid w:val="00BF7052"/>
    <w:rsid w:val="00BF774F"/>
    <w:rsid w:val="00C13D1D"/>
    <w:rsid w:val="00C30575"/>
    <w:rsid w:val="00C42147"/>
    <w:rsid w:val="00C43259"/>
    <w:rsid w:val="00C46AEF"/>
    <w:rsid w:val="00C50B85"/>
    <w:rsid w:val="00C52ED3"/>
    <w:rsid w:val="00C61C52"/>
    <w:rsid w:val="00C62EDE"/>
    <w:rsid w:val="00C647B7"/>
    <w:rsid w:val="00C71116"/>
    <w:rsid w:val="00C77E7E"/>
    <w:rsid w:val="00C8666D"/>
    <w:rsid w:val="00CA0397"/>
    <w:rsid w:val="00CA0F11"/>
    <w:rsid w:val="00CA36DB"/>
    <w:rsid w:val="00CA4775"/>
    <w:rsid w:val="00CA5920"/>
    <w:rsid w:val="00CB011E"/>
    <w:rsid w:val="00CB1E34"/>
    <w:rsid w:val="00CB356D"/>
    <w:rsid w:val="00CC194A"/>
    <w:rsid w:val="00CD37AC"/>
    <w:rsid w:val="00CE3C10"/>
    <w:rsid w:val="00CF4B75"/>
    <w:rsid w:val="00D01821"/>
    <w:rsid w:val="00D01F37"/>
    <w:rsid w:val="00D161DA"/>
    <w:rsid w:val="00D319D2"/>
    <w:rsid w:val="00D36455"/>
    <w:rsid w:val="00D41FD9"/>
    <w:rsid w:val="00D45B04"/>
    <w:rsid w:val="00D857B4"/>
    <w:rsid w:val="00D87317"/>
    <w:rsid w:val="00D9345D"/>
    <w:rsid w:val="00D966B0"/>
    <w:rsid w:val="00D97998"/>
    <w:rsid w:val="00DA6D09"/>
    <w:rsid w:val="00DC261A"/>
    <w:rsid w:val="00DC34AF"/>
    <w:rsid w:val="00DC5059"/>
    <w:rsid w:val="00DC7707"/>
    <w:rsid w:val="00DD1F33"/>
    <w:rsid w:val="00DE3975"/>
    <w:rsid w:val="00E00550"/>
    <w:rsid w:val="00E25DE7"/>
    <w:rsid w:val="00E31DFE"/>
    <w:rsid w:val="00E37453"/>
    <w:rsid w:val="00E52FAC"/>
    <w:rsid w:val="00E740D2"/>
    <w:rsid w:val="00E762EA"/>
    <w:rsid w:val="00E80C50"/>
    <w:rsid w:val="00E91524"/>
    <w:rsid w:val="00E95903"/>
    <w:rsid w:val="00E964F3"/>
    <w:rsid w:val="00EA3D48"/>
    <w:rsid w:val="00EA6BD8"/>
    <w:rsid w:val="00EB1D4F"/>
    <w:rsid w:val="00EB3999"/>
    <w:rsid w:val="00EC0C0B"/>
    <w:rsid w:val="00EC4092"/>
    <w:rsid w:val="00ED0ADA"/>
    <w:rsid w:val="00ED192A"/>
    <w:rsid w:val="00EE7A2B"/>
    <w:rsid w:val="00EF3615"/>
    <w:rsid w:val="00EF55AA"/>
    <w:rsid w:val="00F00353"/>
    <w:rsid w:val="00F027B0"/>
    <w:rsid w:val="00F031ED"/>
    <w:rsid w:val="00F0409E"/>
    <w:rsid w:val="00F15A35"/>
    <w:rsid w:val="00F172FD"/>
    <w:rsid w:val="00F179F3"/>
    <w:rsid w:val="00F3152F"/>
    <w:rsid w:val="00F317A4"/>
    <w:rsid w:val="00F32296"/>
    <w:rsid w:val="00F43060"/>
    <w:rsid w:val="00F55431"/>
    <w:rsid w:val="00F63B4C"/>
    <w:rsid w:val="00F67962"/>
    <w:rsid w:val="00F737BE"/>
    <w:rsid w:val="00F763BF"/>
    <w:rsid w:val="00F83C20"/>
    <w:rsid w:val="00F936E9"/>
    <w:rsid w:val="00F93C29"/>
    <w:rsid w:val="00F97042"/>
    <w:rsid w:val="00FA59C3"/>
    <w:rsid w:val="00FB6AA0"/>
    <w:rsid w:val="00FD7189"/>
    <w:rsid w:val="00FD7B02"/>
    <w:rsid w:val="00FF3364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6E171-2D1F-4EC4-9A12-93A597F6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7B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6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57030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57030"/>
    <w:rPr>
      <w:rFonts w:ascii="Times New Roman" w:eastAsia="Arial Unicode MS" w:hAnsi="Times New Roman" w:cs="Times New Roman"/>
      <w:kern w:val="2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570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030"/>
    <w:rPr>
      <w:rFonts w:ascii="Tahoma" w:eastAsia="Arial Unicode MS" w:hAnsi="Tahoma" w:cs="Tahoma"/>
      <w:kern w:val="2"/>
      <w:sz w:val="16"/>
      <w:szCs w:val="16"/>
    </w:rPr>
  </w:style>
  <w:style w:type="paragraph" w:customStyle="1" w:styleId="ConsPlusNormal">
    <w:name w:val="ConsPlusNormal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Абзац списка1"/>
    <w:basedOn w:val="a"/>
    <w:rsid w:val="007D757E"/>
    <w:pPr>
      <w:widowControl/>
      <w:suppressAutoHyphens w:val="0"/>
      <w:ind w:left="720"/>
    </w:pPr>
    <w:rPr>
      <w:rFonts w:eastAsia="Times New Roman"/>
      <w:kern w:val="0"/>
      <w:lang w:eastAsia="ru-RU"/>
    </w:rPr>
  </w:style>
  <w:style w:type="paragraph" w:styleId="a5">
    <w:name w:val="List Paragraph"/>
    <w:basedOn w:val="a"/>
    <w:uiPriority w:val="34"/>
    <w:qFormat/>
    <w:rsid w:val="00617A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2614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21">
    <w:name w:val="Знак2"/>
    <w:basedOn w:val="a"/>
    <w:next w:val="2"/>
    <w:autoRedefine/>
    <w:rsid w:val="00B26147"/>
    <w:pPr>
      <w:widowControl/>
      <w:suppressAutoHyphens w:val="0"/>
      <w:spacing w:after="160" w:line="240" w:lineRule="exact"/>
    </w:pPr>
    <w:rPr>
      <w:rFonts w:eastAsia="Times New Roman"/>
      <w:kern w:val="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57A7C9EE092E50C70B3B0EA52022CC443DA9B512CAC0FDB1DA1BCF54123156ECE17B7027DX1m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1A11-31E3-4724-8AA3-355343D3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униципального образования гор</Company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</dc:creator>
  <cp:lastModifiedBy>Алексеева</cp:lastModifiedBy>
  <cp:revision>4</cp:revision>
  <cp:lastPrinted>2023-10-22T23:44:00Z</cp:lastPrinted>
  <dcterms:created xsi:type="dcterms:W3CDTF">2023-10-23T21:50:00Z</dcterms:created>
  <dcterms:modified xsi:type="dcterms:W3CDTF">2023-10-23T21:54:00Z</dcterms:modified>
</cp:coreProperties>
</file>